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13CCA" w14:textId="399B7835" w:rsidR="00361902" w:rsidRPr="00114F2F" w:rsidRDefault="00F4165A" w:rsidP="00FE4AB9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114F2F">
        <w:rPr>
          <w:rFonts w:ascii="Arial Narrow" w:hAnsi="Arial Narrow"/>
          <w:b/>
          <w:bCs/>
          <w:kern w:val="2"/>
          <w:lang w:val="en-GB"/>
        </w:rPr>
        <w:t>SU</w:t>
      </w:r>
      <w:r w:rsidR="00FE4AB9" w:rsidRPr="00114F2F">
        <w:rPr>
          <w:rFonts w:ascii="Arial Narrow" w:hAnsi="Arial Narrow"/>
          <w:b/>
          <w:bCs/>
          <w:kern w:val="2"/>
          <w:lang w:val="en-GB"/>
        </w:rPr>
        <w:t xml:space="preserve">RVEY: </w:t>
      </w:r>
      <w:bookmarkStart w:id="0" w:name="OLE_LINK1"/>
      <w:bookmarkStart w:id="1" w:name="OLE_LINK2"/>
      <w:r w:rsidR="00043281" w:rsidRPr="00114F2F">
        <w:rPr>
          <w:rFonts w:ascii="Arial Narrow" w:hAnsi="Arial Narrow"/>
          <w:b/>
          <w:bCs/>
          <w:kern w:val="2"/>
          <w:lang w:val="en-GB"/>
        </w:rPr>
        <w:t>PREFERENCES AND WILLINGNESS TO PAY FOR HEALTH INSURANCE IN MYANMAR</w:t>
      </w:r>
    </w:p>
    <w:bookmarkEnd w:id="0"/>
    <w:bookmarkEnd w:id="1"/>
    <w:p w14:paraId="77B5D08B" w14:textId="44D6EEE4" w:rsidR="00FE4AB9" w:rsidRPr="00114F2F" w:rsidRDefault="00FE4AB9" w:rsidP="00CD4107">
      <w:pPr>
        <w:tabs>
          <w:tab w:val="left" w:pos="1620"/>
        </w:tabs>
        <w:spacing w:after="0" w:line="240" w:lineRule="auto"/>
        <w:ind w:right="229"/>
        <w:rPr>
          <w:rFonts w:ascii="Arial Narrow" w:hAnsi="Arial Narrow"/>
          <w:b/>
          <w:bCs/>
          <w:kern w:val="2"/>
          <w:lang w:val="en-GB"/>
        </w:rPr>
      </w:pPr>
      <w:r w:rsidRPr="00114F2F">
        <w:rPr>
          <w:rFonts w:ascii="Arial Narrow" w:hAnsi="Arial Narrow"/>
          <w:b/>
          <w:bCs/>
          <w:kern w:val="2"/>
          <w:lang w:val="en-GB"/>
        </w:rPr>
        <w:t>ROUND 1 / M</w:t>
      </w:r>
      <w:r w:rsidR="00C47BE1" w:rsidRPr="00114F2F">
        <w:rPr>
          <w:rFonts w:ascii="Arial Narrow" w:hAnsi="Arial Narrow"/>
          <w:b/>
          <w:bCs/>
          <w:kern w:val="2"/>
          <w:lang w:val="en-GB"/>
        </w:rPr>
        <w:t>ay</w:t>
      </w:r>
      <w:r w:rsidR="00CD4107" w:rsidRPr="00114F2F">
        <w:rPr>
          <w:rFonts w:ascii="Arial Narrow" w:hAnsi="Arial Narrow"/>
          <w:b/>
          <w:bCs/>
          <w:kern w:val="2"/>
          <w:lang w:val="en-GB"/>
        </w:rPr>
        <w:t>-June</w:t>
      </w:r>
      <w:r w:rsidRPr="00114F2F">
        <w:rPr>
          <w:rFonts w:ascii="Arial Narrow" w:hAnsi="Arial Narrow"/>
          <w:b/>
          <w:bCs/>
          <w:kern w:val="2"/>
          <w:lang w:val="en-GB"/>
        </w:rPr>
        <w:t xml:space="preserve"> 2015 / MYANMAR</w:t>
      </w:r>
    </w:p>
    <w:p w14:paraId="150E696C" w14:textId="77777777" w:rsidR="00FE4AB9" w:rsidRPr="00114F2F" w:rsidRDefault="00FE4AB9" w:rsidP="00FE4AB9">
      <w:pPr>
        <w:tabs>
          <w:tab w:val="left" w:pos="4032"/>
        </w:tabs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</w:p>
    <w:p w14:paraId="64EF10B3" w14:textId="77777777" w:rsidR="00FE4AB9" w:rsidRPr="00114F2F" w:rsidRDefault="00FE4AB9" w:rsidP="00FE4AB9">
      <w:pPr>
        <w:tabs>
          <w:tab w:val="left" w:pos="4032"/>
        </w:tabs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114F2F">
        <w:rPr>
          <w:rFonts w:ascii="Arial Narrow" w:hAnsi="Arial Narrow"/>
          <w:b/>
          <w:bCs/>
          <w:kern w:val="2"/>
          <w:lang w:val="en-GB"/>
        </w:rPr>
        <w:t>FIELDWORK CARRIED OUT BY:</w:t>
      </w:r>
      <w:r w:rsidRPr="00230F21">
        <w:rPr>
          <w:rFonts w:ascii="Arial Narrow" w:hAnsi="Arial Narrow"/>
          <w:kern w:val="2"/>
          <w:lang w:val="en-GB"/>
        </w:rPr>
        <w:t xml:space="preserve"> </w:t>
      </w:r>
      <w:r w:rsidRPr="00230F21">
        <w:rPr>
          <w:rFonts w:ascii="Arial Narrow" w:hAnsi="Arial Narrow"/>
          <w:kern w:val="2"/>
          <w:lang w:val="en-GB"/>
        </w:rPr>
        <w:tab/>
      </w:r>
    </w:p>
    <w:p w14:paraId="42609345" w14:textId="77777777" w:rsidR="00FE4AB9" w:rsidRPr="00114F2F" w:rsidRDefault="00FE4AB9" w:rsidP="00FE4AB9">
      <w:pPr>
        <w:tabs>
          <w:tab w:val="left" w:pos="4032"/>
        </w:tabs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114F2F">
        <w:rPr>
          <w:rFonts w:ascii="Arial Narrow" w:hAnsi="Arial Narrow"/>
          <w:b/>
          <w:bCs/>
          <w:kern w:val="2"/>
          <w:lang w:val="en-GB"/>
        </w:rPr>
        <w:t>FIELDWORK MANAGED BY:</w:t>
      </w:r>
      <w:r w:rsidRPr="00230F21">
        <w:rPr>
          <w:rFonts w:ascii="Arial Narrow" w:hAnsi="Arial Narrow"/>
          <w:kern w:val="2"/>
          <w:lang w:val="en-GB"/>
        </w:rPr>
        <w:t xml:space="preserve"> </w:t>
      </w:r>
      <w:r w:rsidRPr="00230F21">
        <w:rPr>
          <w:rFonts w:ascii="Arial Narrow" w:hAnsi="Arial Narrow"/>
          <w:kern w:val="2"/>
          <w:lang w:val="en-GB"/>
        </w:rPr>
        <w:tab/>
      </w:r>
      <w:r w:rsidRPr="00230F21">
        <w:rPr>
          <w:rFonts w:ascii="Arial Narrow" w:hAnsi="Arial Narrow"/>
          <w:kern w:val="2"/>
          <w:lang w:val="en-GB"/>
        </w:rPr>
        <w:tab/>
      </w:r>
    </w:p>
    <w:p w14:paraId="0DFE9BA8" w14:textId="77777777" w:rsidR="00FE4AB9" w:rsidRPr="00114F2F" w:rsidRDefault="00FE4AB9" w:rsidP="00FE4AB9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</w:p>
    <w:p w14:paraId="7BA62A7C" w14:textId="77777777" w:rsidR="00FE4AB9" w:rsidRPr="00114F2F" w:rsidRDefault="00FE4AB9" w:rsidP="00FE4AB9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60"/>
      </w:tblGrid>
      <w:tr w:rsidR="00230F21" w:rsidRPr="00230F21" w14:paraId="3BF31D58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C891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 xml:space="preserve">The questionnaire should be filled in only for respondents who are 18 years old or older. </w:t>
            </w:r>
          </w:p>
        </w:tc>
      </w:tr>
      <w:tr w:rsidR="00230F21" w:rsidRPr="00230F21" w14:paraId="038C7201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9B6C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</w:p>
        </w:tc>
      </w:tr>
      <w:tr w:rsidR="00230F21" w:rsidRPr="00230F21" w14:paraId="5C66B8D5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E35E7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  <w:bookmarkStart w:id="2" w:name="_GoBack"/>
          </w:p>
        </w:tc>
      </w:tr>
      <w:tr w:rsidR="00230F21" w:rsidRPr="00230F21" w14:paraId="49E74116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D9C04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  <w:t>Fill in the following information:</w:t>
            </w:r>
          </w:p>
        </w:tc>
      </w:tr>
      <w:tr w:rsidR="00230F21" w:rsidRPr="00230F21" w14:paraId="146DCA32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8B7BE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</w:p>
        </w:tc>
      </w:tr>
      <w:bookmarkEnd w:id="2"/>
      <w:tr w:rsidR="00230F21" w:rsidRPr="00230F21" w14:paraId="3E7013C0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28F4B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</w:p>
        </w:tc>
      </w:tr>
      <w:tr w:rsidR="00230F21" w:rsidRPr="00230F21" w14:paraId="29A9303A" w14:textId="77777777" w:rsidTr="00BC4221">
        <w:trPr>
          <w:trHeight w:val="503"/>
        </w:trPr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CB28EFB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Sampling point</w:t>
            </w:r>
          </w:p>
          <w:p w14:paraId="1924120C" w14:textId="77777777" w:rsidR="005467BD" w:rsidRPr="00114F2F" w:rsidRDefault="005467BD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0857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AB00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FE16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58BA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659D07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45FDFE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2DDB35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3F433D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0363D5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19D910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10A926A2" w14:textId="77777777" w:rsidTr="00BC4221">
        <w:trPr>
          <w:trHeight w:val="234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ECD2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490F741D" w14:textId="77777777" w:rsidTr="00BC4221">
        <w:trPr>
          <w:trHeight w:val="503"/>
        </w:trPr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43BCF5F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Region</w:t>
            </w:r>
          </w:p>
          <w:p w14:paraId="458F4408" w14:textId="77777777" w:rsidR="005467BD" w:rsidRPr="00114F2F" w:rsidRDefault="005467BD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BC8D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84E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BF6" w14:textId="45D042E9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ABFB" w14:textId="30FA7E95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B066F8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6B0713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FB1941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0492AD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7BDC4D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BF4D90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50C2E494" w14:textId="77777777" w:rsidTr="00BC4221">
        <w:trPr>
          <w:trHeight w:val="97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5E77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0CDF1999" w14:textId="77777777" w:rsidTr="00BC4221">
        <w:trPr>
          <w:trHeight w:val="503"/>
        </w:trPr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C7EA97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 xml:space="preserve">Respondent ID number </w:t>
            </w:r>
          </w:p>
          <w:p w14:paraId="137F811E" w14:textId="77777777" w:rsidR="005467BD" w:rsidRPr="00114F2F" w:rsidRDefault="005467BD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2B5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462F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70B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CC9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946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ED1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057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055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7EB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073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37AE98D2" w14:textId="77777777" w:rsidTr="00BC4221">
        <w:trPr>
          <w:trHeight w:val="234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B070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1603E858" w14:textId="77777777" w:rsidTr="00BC4221">
        <w:trPr>
          <w:trHeight w:val="503"/>
        </w:trPr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98BDA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 xml:space="preserve">Date of the interview  </w:t>
            </w: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br/>
            </w:r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 w:eastAsia="nl-NL"/>
              </w:rPr>
              <w:t>(</w:t>
            </w:r>
            <w:proofErr w:type="spellStart"/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 w:eastAsia="nl-NL"/>
              </w:rPr>
              <w:t>dd</w:t>
            </w:r>
            <w:proofErr w:type="spellEnd"/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 w:eastAsia="nl-NL"/>
              </w:rPr>
              <w:t>/mm/</w:t>
            </w:r>
            <w:proofErr w:type="spellStart"/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 w:eastAsia="nl-NL"/>
              </w:rPr>
              <w:t>yyyy</w:t>
            </w:r>
            <w:proofErr w:type="spellEnd"/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 w:eastAsia="nl-NL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02B0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E144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AE9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434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F447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02E9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/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8A8D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7E7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0A2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4AB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5</w:t>
            </w:r>
          </w:p>
        </w:tc>
      </w:tr>
      <w:tr w:rsidR="00230F21" w:rsidRPr="00230F21" w14:paraId="0F81FB3A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531BD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495D4A1D" w14:textId="77777777" w:rsidTr="00BC4221">
        <w:trPr>
          <w:trHeight w:val="487"/>
        </w:trPr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F9233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 xml:space="preserve">Start time </w:t>
            </w: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br/>
              <w:t>(use 24 hours clock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5DD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4FC4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D9B0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center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35A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94C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0AE23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5359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66FA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A895F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C16E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2E8D6E34" w14:textId="77777777" w:rsidTr="00BC4221">
        <w:trPr>
          <w:trHeight w:val="251"/>
        </w:trPr>
        <w:tc>
          <w:tcPr>
            <w:tcW w:w="94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11A5F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02ECBEAD" w14:textId="77777777" w:rsidTr="00BC4221">
        <w:trPr>
          <w:trHeight w:val="503"/>
        </w:trPr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98382" w14:textId="77777777" w:rsidR="00FE4AB9" w:rsidRPr="00114F2F" w:rsidRDefault="00FE4AB9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Interviewer ID number</w:t>
            </w:r>
          </w:p>
          <w:p w14:paraId="07C6B1B3" w14:textId="77777777" w:rsidR="005467BD" w:rsidRPr="00114F2F" w:rsidRDefault="005467BD" w:rsidP="00FE4AB9">
            <w:pPr>
              <w:shd w:val="clear" w:color="auto" w:fill="FFFFFF"/>
              <w:spacing w:after="0" w:line="240" w:lineRule="auto"/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E98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164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hanging="288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E56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E3F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B09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B12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139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FD3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C82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C4F" w14:textId="77777777" w:rsidR="00FE4AB9" w:rsidRPr="00114F2F" w:rsidRDefault="00FE4AB9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Cs/>
                <w:smallCaps/>
                <w:kern w:val="2"/>
                <w:lang w:val="en-GB"/>
              </w:rPr>
            </w:pPr>
          </w:p>
        </w:tc>
      </w:tr>
      <w:tr w:rsidR="00230F21" w:rsidRPr="00230F21" w14:paraId="61C39051" w14:textId="77777777" w:rsidTr="00BC4221">
        <w:trPr>
          <w:trHeight w:val="3706"/>
        </w:trPr>
        <w:tc>
          <w:tcPr>
            <w:tcW w:w="94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B9C82" w14:textId="77777777" w:rsidR="00BB75E4" w:rsidRPr="00114F2F" w:rsidRDefault="00BB75E4" w:rsidP="00BB75E4">
            <w:pPr>
              <w:tabs>
                <w:tab w:val="left" w:pos="360"/>
              </w:tabs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</w:p>
          <w:p w14:paraId="089000C6" w14:textId="2C348B4A" w:rsidR="00BB75E4" w:rsidRPr="00114F2F" w:rsidRDefault="00B2769E" w:rsidP="00BB75E4">
            <w:pPr>
              <w:tabs>
                <w:tab w:val="left" w:pos="360"/>
              </w:tabs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 xml:space="preserve">Conduct </w:t>
            </w:r>
            <w:r w:rsidR="00BB75E4"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the interview only if the respondent answers with YES in the Informed Consent Form.</w:t>
            </w:r>
          </w:p>
          <w:p w14:paraId="177A525F" w14:textId="77777777" w:rsidR="00BB75E4" w:rsidRPr="00114F2F" w:rsidRDefault="00BB75E4" w:rsidP="00BB75E4">
            <w:pPr>
              <w:tabs>
                <w:tab w:val="left" w:pos="360"/>
              </w:tabs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Ask the questions following their order in the questionnaire.</w:t>
            </w:r>
          </w:p>
          <w:p w14:paraId="4AB6C0F5" w14:textId="77777777" w:rsidR="00BB75E4" w:rsidRPr="00114F2F" w:rsidRDefault="00BB75E4" w:rsidP="00BB75E4">
            <w:pPr>
              <w:tabs>
                <w:tab w:val="left" w:pos="1050"/>
              </w:tabs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bCs/>
                <w:smallCaps/>
                <w:kern w:val="2"/>
                <w:lang w:val="en-GB"/>
              </w:rPr>
              <w:t>Read the exact wording of the questions, and afterwards, if necessary, make clarifications.</w:t>
            </w:r>
          </w:p>
          <w:p w14:paraId="6015448E" w14:textId="05D13E09" w:rsidR="00BB75E4" w:rsidRPr="00114F2F" w:rsidRDefault="00BB75E4" w:rsidP="00BB75E4">
            <w:pPr>
              <w:tabs>
                <w:tab w:val="left" w:pos="8789"/>
              </w:tabs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  <w:t xml:space="preserve">Use local currency for all relevant questions (MMK). </w:t>
            </w:r>
          </w:p>
          <w:p w14:paraId="2AF3D55A" w14:textId="77777777" w:rsidR="00BB75E4" w:rsidRPr="00114F2F" w:rsidRDefault="00BB75E4" w:rsidP="00BB75E4">
            <w:pPr>
              <w:tabs>
                <w:tab w:val="left" w:pos="8789"/>
              </w:tabs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  <w:t>Please try to avoid “don’t know” answers and refusals.</w:t>
            </w:r>
          </w:p>
          <w:p w14:paraId="674CA866" w14:textId="77777777" w:rsidR="00BB75E4" w:rsidRPr="00114F2F" w:rsidRDefault="00BB75E4" w:rsidP="00BB75E4">
            <w:pPr>
              <w:tabs>
                <w:tab w:val="left" w:pos="8789"/>
              </w:tabs>
              <w:rPr>
                <w:rFonts w:ascii="Arial Narrow" w:hAnsi="Arial Narrow"/>
                <w:b/>
                <w:smallCaps/>
                <w:kern w:val="2"/>
                <w:lang w:val="en-GB"/>
              </w:rPr>
            </w:pPr>
            <w:r w:rsidRPr="00114F2F">
              <w:rPr>
                <w:rFonts w:ascii="Arial Narrow" w:hAnsi="Arial Narrow"/>
                <w:b/>
                <w:smallCaps/>
                <w:kern w:val="2"/>
                <w:lang w:val="en-GB"/>
              </w:rPr>
              <w:t>if the respondent refuses to answer</w:t>
            </w:r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  <w:t>, keep the answer box blank.</w:t>
            </w:r>
          </w:p>
          <w:p w14:paraId="02E52E92" w14:textId="77777777" w:rsidR="00BB75E4" w:rsidRPr="00114F2F" w:rsidRDefault="00BB75E4" w:rsidP="00BB75E4">
            <w:pPr>
              <w:tabs>
                <w:tab w:val="left" w:pos="8789"/>
              </w:tabs>
              <w:rPr>
                <w:rFonts w:ascii="Arial Narrow" w:hAnsi="Arial Narrow"/>
                <w:b/>
                <w:smallCaps/>
                <w:kern w:val="2"/>
                <w:lang w:val="en-GB"/>
              </w:rPr>
            </w:pPr>
            <w:r w:rsidRPr="00114F2F">
              <w:rPr>
                <w:rFonts w:ascii="Arial Narrow" w:hAnsi="Arial Narrow"/>
                <w:b/>
                <w:smallCaps/>
                <w:kern w:val="2"/>
                <w:lang w:val="en-GB"/>
              </w:rPr>
              <w:t xml:space="preserve">if the respondent responds with </w:t>
            </w:r>
            <w:r w:rsidRPr="00114F2F"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  <w:t>“don’t know”, fill in DNK in the box.</w:t>
            </w:r>
          </w:p>
          <w:p w14:paraId="2D383E87" w14:textId="77777777" w:rsidR="00BB75E4" w:rsidRPr="00114F2F" w:rsidRDefault="00BB75E4" w:rsidP="00FE4AB9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Arial Narrow" w:eastAsia="Microsoft JhengHei" w:hAnsi="Arial Narrow"/>
                <w:b/>
                <w:smallCaps/>
                <w:kern w:val="2"/>
                <w:lang w:val="en-GB"/>
              </w:rPr>
            </w:pPr>
          </w:p>
        </w:tc>
      </w:tr>
      <w:tr w:rsidR="00230F21" w:rsidRPr="00230F21" w14:paraId="6F843E6D" w14:textId="77777777" w:rsidTr="00BC4221">
        <w:trPr>
          <w:trHeight w:val="1275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846B03" w14:textId="77777777" w:rsidR="00FE4AB9" w:rsidRPr="00114F2F" w:rsidRDefault="00FE4AB9" w:rsidP="00FE4AB9">
            <w:pPr>
              <w:spacing w:after="0" w:line="240" w:lineRule="auto"/>
              <w:ind w:left="180"/>
              <w:rPr>
                <w:rFonts w:ascii="Arial Narrow" w:hAnsi="Arial Narrow"/>
                <w:bCs/>
                <w:kern w:val="2"/>
                <w:lang w:val="en-GB"/>
              </w:rPr>
            </w:pPr>
          </w:p>
          <w:p w14:paraId="410A2808" w14:textId="04976E28" w:rsidR="00FE4AB9" w:rsidRPr="00114F2F" w:rsidRDefault="00FE4AB9" w:rsidP="00CD4107">
            <w:pPr>
              <w:spacing w:after="0" w:line="240" w:lineRule="auto"/>
              <w:ind w:left="180"/>
              <w:rPr>
                <w:rFonts w:ascii="Arial Narrow" w:hAnsi="Arial Narrow"/>
                <w:bCs/>
                <w:kern w:val="2"/>
                <w:lang w:val="en-GB"/>
              </w:rPr>
            </w:pPr>
            <w:r w:rsidRPr="00114F2F">
              <w:rPr>
                <w:rFonts w:ascii="Arial Narrow" w:hAnsi="Arial Narrow"/>
                <w:bCs/>
                <w:kern w:val="2"/>
                <w:lang w:val="en-GB"/>
              </w:rPr>
              <w:t xml:space="preserve">© </w:t>
            </w:r>
            <w:r w:rsidR="00CD4107" w:rsidRPr="00114F2F">
              <w:rPr>
                <w:rFonts w:ascii="Arial Narrow" w:hAnsi="Arial Narrow"/>
                <w:bCs/>
                <w:kern w:val="2"/>
                <w:lang w:val="en-GB"/>
              </w:rPr>
              <w:t>Maastricht University, 2015</w:t>
            </w:r>
          </w:p>
          <w:p w14:paraId="3DAEA1DC" w14:textId="1E781772" w:rsidR="00FE4AB9" w:rsidRPr="00114F2F" w:rsidRDefault="00FE4AB9" w:rsidP="00FE4AB9">
            <w:pPr>
              <w:spacing w:after="0" w:line="240" w:lineRule="auto"/>
              <w:ind w:left="180"/>
              <w:rPr>
                <w:rFonts w:ascii="Arial Narrow" w:eastAsia="Microsoft JhengHei" w:hAnsi="Arial Narrow"/>
                <w:b/>
                <w:kern w:val="2"/>
                <w:lang w:val="en-GB"/>
              </w:rPr>
            </w:pPr>
            <w:r w:rsidRPr="00114F2F">
              <w:rPr>
                <w:rFonts w:ascii="Arial Narrow" w:hAnsi="Arial Narrow"/>
                <w:bCs/>
                <w:kern w:val="2"/>
                <w:lang w:val="en-GB"/>
              </w:rPr>
              <w:t>No parts of this questionnaire may be used, translated, stored, published, copied or transmitted in any form and by any means</w:t>
            </w:r>
            <w:r w:rsidR="00CD4107" w:rsidRPr="00114F2F">
              <w:rPr>
                <w:rFonts w:ascii="Arial Narrow" w:hAnsi="Arial Narrow"/>
                <w:bCs/>
                <w:kern w:val="2"/>
                <w:lang w:val="en-GB"/>
              </w:rPr>
              <w:t xml:space="preserve"> </w:t>
            </w:r>
            <w:r w:rsidRPr="00114F2F">
              <w:rPr>
                <w:rFonts w:ascii="Arial Narrow" w:hAnsi="Arial Narrow"/>
                <w:bCs/>
                <w:kern w:val="2"/>
                <w:lang w:val="en-GB"/>
              </w:rPr>
              <w:t xml:space="preserve">(electronic, mechanical, copying, recording and etc.) without the written permission issued </w:t>
            </w:r>
            <w:proofErr w:type="gramStart"/>
            <w:r w:rsidRPr="00114F2F">
              <w:rPr>
                <w:rFonts w:ascii="Arial Narrow" w:hAnsi="Arial Narrow"/>
                <w:bCs/>
                <w:kern w:val="2"/>
                <w:lang w:val="en-GB"/>
              </w:rPr>
              <w:t>by ....</w:t>
            </w:r>
            <w:proofErr w:type="gramEnd"/>
            <w:r w:rsidRPr="00114F2F">
              <w:rPr>
                <w:rFonts w:ascii="Arial Narrow" w:hAnsi="Arial Narrow"/>
                <w:kern w:val="2"/>
                <w:lang w:val="en-GB"/>
              </w:rPr>
              <w:br/>
            </w:r>
          </w:p>
        </w:tc>
      </w:tr>
    </w:tbl>
    <w:p w14:paraId="3F5BBCB5" w14:textId="77777777" w:rsidR="00FE4AB9" w:rsidRPr="00114F2F" w:rsidRDefault="00FE4AB9">
      <w:pPr>
        <w:rPr>
          <w:rFonts w:ascii="Arial Narrow" w:eastAsia="Times New Roman" w:hAnsi="Arial Narrow"/>
          <w:b/>
          <w:bCs/>
          <w:spacing w:val="15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kern w:val="2"/>
          <w:lang w:val="en-GB"/>
        </w:rPr>
        <w:br w:type="page"/>
      </w:r>
    </w:p>
    <w:p w14:paraId="3D632ED1" w14:textId="77777777" w:rsidR="00BB75E4" w:rsidRPr="00114F2F" w:rsidRDefault="00BB75E4" w:rsidP="00BB75E4">
      <w:pPr>
        <w:tabs>
          <w:tab w:val="left" w:pos="360"/>
        </w:tabs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Microsoft JhengHei" w:hAnsi="Arial Narrow"/>
          <w:b/>
          <w:smallCaps/>
          <w:kern w:val="2"/>
          <w:lang w:val="en-GB"/>
        </w:rPr>
        <w:lastRenderedPageBreak/>
        <w:t>INFORMED CONSENT PROCEDURE</w:t>
      </w:r>
      <w:r w:rsidRPr="00114F2F">
        <w:rPr>
          <w:rFonts w:ascii="Arial Narrow" w:eastAsia="Batang" w:hAnsi="Arial Narrow"/>
          <w:bCs/>
          <w:kern w:val="2"/>
          <w:lang w:val="en-GB"/>
        </w:rPr>
        <w:t xml:space="preserve"> </w:t>
      </w:r>
    </w:p>
    <w:p w14:paraId="2107D135" w14:textId="77777777" w:rsidR="00BB75E4" w:rsidRPr="00114F2F" w:rsidRDefault="00BB75E4" w:rsidP="00BB75E4">
      <w:pPr>
        <w:tabs>
          <w:tab w:val="left" w:pos="360"/>
        </w:tabs>
        <w:rPr>
          <w:rFonts w:ascii="Arial Narrow" w:eastAsia="Batang" w:hAnsi="Arial Narrow"/>
          <w:bCs/>
          <w:kern w:val="2"/>
          <w:lang w:val="en-GB"/>
        </w:rPr>
      </w:pPr>
    </w:p>
    <w:p w14:paraId="43F1AA75" w14:textId="00282937" w:rsidR="00BB75E4" w:rsidRPr="00114F2F" w:rsidRDefault="00BB75E4" w:rsidP="00C95465">
      <w:pPr>
        <w:numPr>
          <w:ilvl w:val="0"/>
          <w:numId w:val="1"/>
        </w:numPr>
        <w:tabs>
          <w:tab w:val="left" w:pos="360"/>
          <w:tab w:val="left" w:pos="720"/>
          <w:tab w:val="num" w:pos="1211"/>
          <w:tab w:val="left" w:pos="1571"/>
        </w:tabs>
        <w:spacing w:after="0" w:line="240" w:lineRule="auto"/>
        <w:jc w:val="both"/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 xml:space="preserve">The aim of this survey is to collect data on </w:t>
      </w:r>
      <w:r w:rsidR="00CD4107" w:rsidRPr="00114F2F">
        <w:rPr>
          <w:rFonts w:ascii="Arial Narrow" w:eastAsia="Batang" w:hAnsi="Arial Narrow"/>
          <w:bCs/>
          <w:kern w:val="2"/>
          <w:lang w:val="en-GB"/>
        </w:rPr>
        <w:t xml:space="preserve">the </w:t>
      </w:r>
      <w:r w:rsidRPr="00114F2F">
        <w:rPr>
          <w:rFonts w:ascii="Arial Narrow" w:eastAsia="Batang" w:hAnsi="Arial Narrow"/>
          <w:bCs/>
          <w:kern w:val="2"/>
          <w:lang w:val="en-GB"/>
        </w:rPr>
        <w:t xml:space="preserve">citizens’ opinion about the quality, access and price of medical services they use and about the characteristics of a future health insurance system in Myanmar. </w:t>
      </w:r>
    </w:p>
    <w:p w14:paraId="292519EE" w14:textId="77777777" w:rsidR="00BB75E4" w:rsidRPr="00114F2F" w:rsidRDefault="00BB75E4" w:rsidP="00C95465">
      <w:pPr>
        <w:tabs>
          <w:tab w:val="left" w:pos="360"/>
          <w:tab w:val="left" w:pos="720"/>
          <w:tab w:val="num" w:pos="1211"/>
          <w:tab w:val="left" w:pos="1571"/>
        </w:tabs>
        <w:jc w:val="both"/>
        <w:rPr>
          <w:rFonts w:ascii="Arial Narrow" w:eastAsia="Batang" w:hAnsi="Arial Narrow"/>
          <w:bCs/>
          <w:kern w:val="2"/>
          <w:lang w:val="en-GB"/>
        </w:rPr>
      </w:pPr>
    </w:p>
    <w:p w14:paraId="0F60879F" w14:textId="77777777" w:rsidR="00BB75E4" w:rsidRPr="00114F2F" w:rsidRDefault="00BB75E4" w:rsidP="00C95465">
      <w:pPr>
        <w:numPr>
          <w:ilvl w:val="0"/>
          <w:numId w:val="1"/>
        </w:numPr>
        <w:tabs>
          <w:tab w:val="left" w:pos="360"/>
          <w:tab w:val="left" w:pos="720"/>
          <w:tab w:val="num" w:pos="1211"/>
          <w:tab w:val="left" w:pos="1571"/>
        </w:tabs>
        <w:spacing w:after="0" w:line="240" w:lineRule="auto"/>
        <w:jc w:val="both"/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 xml:space="preserve">The survey is not commissioned by the government or a health insurer. </w:t>
      </w:r>
    </w:p>
    <w:p w14:paraId="053F8F2B" w14:textId="77777777" w:rsidR="00BB75E4" w:rsidRPr="00114F2F" w:rsidRDefault="00BB75E4" w:rsidP="00C95465">
      <w:pPr>
        <w:tabs>
          <w:tab w:val="left" w:pos="360"/>
          <w:tab w:val="left" w:pos="720"/>
          <w:tab w:val="num" w:pos="1211"/>
          <w:tab w:val="left" w:pos="1571"/>
        </w:tabs>
        <w:jc w:val="both"/>
        <w:rPr>
          <w:rFonts w:ascii="Arial Narrow" w:eastAsia="Batang" w:hAnsi="Arial Narrow"/>
          <w:bCs/>
          <w:kern w:val="2"/>
          <w:lang w:val="en-GB"/>
        </w:rPr>
      </w:pPr>
    </w:p>
    <w:p w14:paraId="566A6565" w14:textId="77777777" w:rsidR="00C8213E" w:rsidRPr="00114F2F" w:rsidRDefault="00BB75E4" w:rsidP="00C95465">
      <w:pPr>
        <w:numPr>
          <w:ilvl w:val="0"/>
          <w:numId w:val="1"/>
        </w:numPr>
        <w:shd w:val="clear" w:color="auto" w:fill="FFFFFF" w:themeFill="background1"/>
        <w:tabs>
          <w:tab w:val="left" w:pos="360"/>
          <w:tab w:val="left" w:pos="720"/>
          <w:tab w:val="num" w:pos="1211"/>
          <w:tab w:val="left" w:pos="1571"/>
        </w:tabs>
        <w:spacing w:after="0" w:line="240" w:lineRule="auto"/>
        <w:jc w:val="both"/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 xml:space="preserve">This survey is part of an international research project </w:t>
      </w:r>
      <w:r w:rsidR="00CD4107" w:rsidRPr="00114F2F">
        <w:rPr>
          <w:rFonts w:ascii="Arial Narrow" w:eastAsia="Batang" w:hAnsi="Arial Narrow"/>
          <w:bCs/>
          <w:kern w:val="2"/>
          <w:lang w:val="en-GB"/>
        </w:rPr>
        <w:t xml:space="preserve">at the Maastricht University, the Netherlands and </w:t>
      </w:r>
      <w:r w:rsidRPr="00114F2F">
        <w:rPr>
          <w:rFonts w:ascii="Arial Narrow" w:eastAsia="Batang" w:hAnsi="Arial Narrow"/>
          <w:bCs/>
          <w:kern w:val="2"/>
          <w:lang w:val="en-GB"/>
        </w:rPr>
        <w:t xml:space="preserve">funded by the NUFFIC. </w:t>
      </w:r>
      <w:r w:rsidR="008977E5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 xml:space="preserve">NUFFIC </w:t>
      </w:r>
      <w:r w:rsidR="00273004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 xml:space="preserve">(the Dutch </w:t>
      </w:r>
      <w:r w:rsidR="0017589E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>organization</w:t>
      </w:r>
      <w:r w:rsidR="00273004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 xml:space="preserve"> for </w:t>
      </w:r>
      <w:r w:rsidR="0017589E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>internationalization</w:t>
      </w:r>
      <w:r w:rsidR="00273004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 xml:space="preserve"> of higher education) has awarded six Netherlands Fellowship Programme PhD grants to Maastricht University, four of which to the Faculty of Health, Medicine and Life Sciences. The </w:t>
      </w:r>
      <w:proofErr w:type="spellStart"/>
      <w:r w:rsidR="00273004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>Nuffic</w:t>
      </w:r>
      <w:proofErr w:type="spellEnd"/>
      <w:r w:rsidR="00273004" w:rsidRPr="00114F2F">
        <w:rPr>
          <w:rFonts w:ascii="Arial Narrow" w:eastAsia="Batang" w:hAnsi="Arial Narrow"/>
          <w:bCs/>
          <w:kern w:val="2"/>
          <w:shd w:val="clear" w:color="auto" w:fill="FFFFFF" w:themeFill="background1"/>
          <w:lang w:val="en-GB"/>
        </w:rPr>
        <w:t xml:space="preserve"> grant is a Dutch scholarship programme intended for mid-career professionals, originating from developing countries, who wish to carry out PhD research projects in the Netherlands.</w:t>
      </w:r>
      <w:r w:rsidR="00206FCB" w:rsidRPr="00114F2F">
        <w:rPr>
          <w:rFonts w:ascii="Arial Narrow" w:eastAsia="Batang" w:hAnsi="Arial Narrow"/>
          <w:bCs/>
          <w:kern w:val="2"/>
          <w:lang w:val="en-GB"/>
        </w:rPr>
        <w:t xml:space="preserve"> </w:t>
      </w:r>
    </w:p>
    <w:p w14:paraId="5CB70D1C" w14:textId="77777777" w:rsidR="00C8213E" w:rsidRPr="00114F2F" w:rsidRDefault="00C8213E" w:rsidP="00230F21">
      <w:pPr>
        <w:pStyle w:val="ListParagraph"/>
        <w:rPr>
          <w:rFonts w:ascii="Arial Narrow" w:eastAsia="Batang" w:hAnsi="Arial Narrow"/>
          <w:bCs/>
          <w:kern w:val="2"/>
          <w:lang w:val="en-GB"/>
        </w:rPr>
      </w:pPr>
    </w:p>
    <w:p w14:paraId="06F17241" w14:textId="4AC0ACEE" w:rsidR="00BB75E4" w:rsidRPr="00114F2F" w:rsidRDefault="00206FCB" w:rsidP="00C95465">
      <w:pPr>
        <w:numPr>
          <w:ilvl w:val="0"/>
          <w:numId w:val="1"/>
        </w:numPr>
        <w:shd w:val="clear" w:color="auto" w:fill="FFFFFF" w:themeFill="background1"/>
        <w:tabs>
          <w:tab w:val="left" w:pos="360"/>
          <w:tab w:val="left" w:pos="720"/>
          <w:tab w:val="num" w:pos="1211"/>
          <w:tab w:val="left" w:pos="1571"/>
        </w:tabs>
        <w:spacing w:after="0" w:line="240" w:lineRule="auto"/>
        <w:jc w:val="both"/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>T</w:t>
      </w:r>
      <w:r w:rsidR="00BB75E4" w:rsidRPr="00114F2F">
        <w:rPr>
          <w:rFonts w:ascii="Arial Narrow" w:eastAsia="Batang" w:hAnsi="Arial Narrow"/>
          <w:bCs/>
          <w:kern w:val="2"/>
          <w:lang w:val="en-GB"/>
        </w:rPr>
        <w:t>he data collected during the survey will be used for research purposes</w:t>
      </w:r>
      <w:r w:rsidR="00CD4107" w:rsidRPr="00114F2F">
        <w:rPr>
          <w:rFonts w:ascii="Arial Narrow" w:eastAsia="Batang" w:hAnsi="Arial Narrow"/>
          <w:bCs/>
          <w:kern w:val="2"/>
          <w:lang w:val="en-GB"/>
        </w:rPr>
        <w:t xml:space="preserve"> only</w:t>
      </w:r>
      <w:r w:rsidR="00BB75E4" w:rsidRPr="00114F2F">
        <w:rPr>
          <w:rFonts w:ascii="Arial Narrow" w:eastAsia="Batang" w:hAnsi="Arial Narrow"/>
          <w:bCs/>
          <w:kern w:val="2"/>
          <w:lang w:val="en-GB"/>
        </w:rPr>
        <w:t>, namely for statistical analyses and reports.</w:t>
      </w:r>
    </w:p>
    <w:p w14:paraId="0B6EBF60" w14:textId="77777777" w:rsidR="00BB75E4" w:rsidRPr="00114F2F" w:rsidRDefault="00BB75E4" w:rsidP="00C47BE1">
      <w:pPr>
        <w:numPr>
          <w:ilvl w:val="0"/>
          <w:numId w:val="1"/>
        </w:numPr>
        <w:tabs>
          <w:tab w:val="left" w:pos="360"/>
          <w:tab w:val="left" w:pos="720"/>
          <w:tab w:val="num" w:pos="1211"/>
          <w:tab w:val="left" w:pos="1571"/>
        </w:tabs>
        <w:spacing w:after="0" w:line="240" w:lineRule="auto"/>
        <w:jc w:val="both"/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>Your answers will not be related to your personal details (address, etc.) and will be completely confidential.</w:t>
      </w:r>
      <w:r w:rsidRPr="00114F2F">
        <w:rPr>
          <w:rFonts w:ascii="Arial Narrow" w:eastAsia="Batang" w:hAnsi="Arial Narrow"/>
          <w:bCs/>
          <w:kern w:val="2"/>
          <w:lang w:val="en-GB"/>
        </w:rPr>
        <w:br/>
      </w:r>
    </w:p>
    <w:p w14:paraId="32B06C77" w14:textId="77777777" w:rsidR="00BB75E4" w:rsidRPr="00114F2F" w:rsidRDefault="00BB75E4" w:rsidP="00C47BE1">
      <w:pPr>
        <w:numPr>
          <w:ilvl w:val="0"/>
          <w:numId w:val="1"/>
        </w:numPr>
        <w:tabs>
          <w:tab w:val="left" w:pos="360"/>
          <w:tab w:val="left" w:pos="720"/>
          <w:tab w:val="left" w:pos="1571"/>
        </w:tabs>
        <w:spacing w:after="0" w:line="240" w:lineRule="auto"/>
        <w:jc w:val="both"/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>Answers to all questions are highly important to the project, so we hope that you will share your opinions and thoughts by answering all questions in the questionnaire.</w:t>
      </w:r>
    </w:p>
    <w:p w14:paraId="353DD99D" w14:textId="77777777" w:rsidR="00BB75E4" w:rsidRPr="00114F2F" w:rsidRDefault="00BB75E4" w:rsidP="00BB75E4">
      <w:pPr>
        <w:tabs>
          <w:tab w:val="left" w:pos="360"/>
        </w:tabs>
        <w:rPr>
          <w:rFonts w:ascii="Arial Narrow" w:eastAsia="Batang" w:hAnsi="Arial Narrow"/>
          <w:bCs/>
          <w:kern w:val="2"/>
          <w:lang w:val="en-GB"/>
        </w:rPr>
      </w:pPr>
    </w:p>
    <w:p w14:paraId="20D22159" w14:textId="5335DEC0" w:rsidR="00BB75E4" w:rsidRPr="00114F2F" w:rsidRDefault="00301579" w:rsidP="00C47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Narrow" w:eastAsia="Batang" w:hAnsi="Arial Narrow"/>
          <w:b/>
          <w:bCs/>
          <w:kern w:val="2"/>
          <w:lang w:val="en-GB"/>
        </w:rPr>
      </w:pPr>
      <w:r w:rsidRPr="00114F2F">
        <w:rPr>
          <w:rFonts w:ascii="Arial Narrow" w:eastAsia="Batang" w:hAnsi="Arial Narrow"/>
          <w:b/>
          <w:bCs/>
          <w:kern w:val="2"/>
          <w:lang w:val="en-GB"/>
        </w:rPr>
        <w:t>Informed consent:</w:t>
      </w:r>
    </w:p>
    <w:p w14:paraId="3856077C" w14:textId="259A8DEE" w:rsidR="00BB75E4" w:rsidRPr="00114F2F" w:rsidRDefault="00BB75E4" w:rsidP="00BC4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Narrow" w:eastAsia="Batang" w:hAnsi="Arial Narrow"/>
          <w:b/>
          <w:bCs/>
          <w:kern w:val="2"/>
          <w:lang w:val="en-GB"/>
        </w:rPr>
      </w:pPr>
      <w:r w:rsidRPr="00114F2F">
        <w:rPr>
          <w:rFonts w:ascii="Arial Narrow" w:eastAsia="Batang" w:hAnsi="Arial Narrow"/>
          <w:b/>
          <w:bCs/>
          <w:kern w:val="2"/>
          <w:lang w:val="en-GB"/>
        </w:rPr>
        <w:t>0.</w:t>
      </w:r>
      <w:r w:rsidR="007B05FE" w:rsidRPr="00114F2F">
        <w:rPr>
          <w:rFonts w:ascii="Arial Narrow" w:eastAsia="Batang" w:hAnsi="Arial Narrow"/>
          <w:b/>
          <w:bCs/>
          <w:kern w:val="2"/>
          <w:lang w:val="en-GB"/>
        </w:rPr>
        <w:t>1</w:t>
      </w:r>
      <w:r w:rsidRPr="00114F2F">
        <w:rPr>
          <w:rFonts w:ascii="Arial Narrow" w:eastAsia="Batang" w:hAnsi="Arial Narrow"/>
          <w:b/>
          <w:bCs/>
          <w:kern w:val="2"/>
          <w:lang w:val="en-GB"/>
        </w:rPr>
        <w:t xml:space="preserve"> Do you agree to participate in this survey? </w:t>
      </w:r>
    </w:p>
    <w:p w14:paraId="1451716C" w14:textId="782AD67B" w:rsidR="00FE4AB9" w:rsidRPr="00114F2F" w:rsidRDefault="00BB75E4" w:rsidP="00BC4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Narrow" w:eastAsia="Batang" w:hAnsi="Arial Narrow"/>
          <w:bCs/>
          <w:kern w:val="2"/>
          <w:lang w:val="en-GB"/>
        </w:rPr>
      </w:pPr>
      <w:r w:rsidRPr="00114F2F">
        <w:rPr>
          <w:rFonts w:ascii="Arial Narrow" w:eastAsia="Batang" w:hAnsi="Arial Narrow"/>
          <w:bCs/>
          <w:kern w:val="2"/>
          <w:lang w:val="en-GB"/>
        </w:rPr>
        <w:t>0.</w:t>
      </w:r>
      <w:r w:rsidR="007B05FE" w:rsidRPr="00114F2F">
        <w:rPr>
          <w:rFonts w:ascii="Arial Narrow" w:eastAsia="Batang" w:hAnsi="Arial Narrow"/>
          <w:bCs/>
          <w:kern w:val="2"/>
          <w:lang w:val="en-GB"/>
        </w:rPr>
        <w:t>1.</w:t>
      </w:r>
      <w:r w:rsidRPr="00114F2F">
        <w:rPr>
          <w:rFonts w:ascii="Arial Narrow" w:eastAsia="Batang" w:hAnsi="Arial Narrow"/>
          <w:bCs/>
          <w:kern w:val="2"/>
          <w:lang w:val="en-GB"/>
        </w:rPr>
        <w:t>1 Yes</w:t>
      </w:r>
      <w:r w:rsidR="00301579" w:rsidRPr="00114F2F">
        <w:rPr>
          <w:rFonts w:ascii="Arial Narrow" w:eastAsia="Batang" w:hAnsi="Arial Narrow"/>
          <w:bCs/>
          <w:kern w:val="2"/>
          <w:lang w:val="en-GB"/>
        </w:rPr>
        <w:br/>
      </w:r>
      <w:r w:rsidRPr="00114F2F">
        <w:rPr>
          <w:rFonts w:ascii="Arial Narrow" w:eastAsia="Batang" w:hAnsi="Arial Narrow"/>
          <w:bCs/>
          <w:kern w:val="2"/>
          <w:lang w:val="en-GB"/>
        </w:rPr>
        <w:t>0.</w:t>
      </w:r>
      <w:r w:rsidR="007B05FE" w:rsidRPr="00114F2F">
        <w:rPr>
          <w:rFonts w:ascii="Arial Narrow" w:eastAsia="Batang" w:hAnsi="Arial Narrow"/>
          <w:bCs/>
          <w:kern w:val="2"/>
          <w:lang w:val="en-GB"/>
        </w:rPr>
        <w:t>1.</w:t>
      </w:r>
      <w:r w:rsidRPr="00114F2F">
        <w:rPr>
          <w:rFonts w:ascii="Arial Narrow" w:eastAsia="Batang" w:hAnsi="Arial Narrow"/>
          <w:bCs/>
          <w:kern w:val="2"/>
          <w:lang w:val="en-GB"/>
        </w:rPr>
        <w:t>2 No</w:t>
      </w:r>
    </w:p>
    <w:p w14:paraId="4EBEB0C5" w14:textId="34A2E628" w:rsidR="007F59AB" w:rsidRPr="00114F2F" w:rsidRDefault="007F59AB" w:rsidP="00BC4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Narrow" w:eastAsia="Times New Roman" w:hAnsi="Arial Narrow"/>
          <w:b/>
          <w:bCs/>
          <w:spacing w:val="15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spacing w:val="15"/>
          <w:kern w:val="2"/>
          <w:lang w:val="en-GB"/>
        </w:rPr>
        <w:t>0.</w:t>
      </w:r>
      <w:r w:rsidR="007B05FE" w:rsidRPr="00114F2F">
        <w:rPr>
          <w:rFonts w:ascii="Arial Narrow" w:eastAsia="Times New Roman" w:hAnsi="Arial Narrow"/>
          <w:b/>
          <w:bCs/>
          <w:spacing w:val="15"/>
          <w:kern w:val="2"/>
          <w:lang w:val="en-GB"/>
        </w:rPr>
        <w:t>2</w:t>
      </w:r>
      <w:r w:rsidRPr="00114F2F">
        <w:rPr>
          <w:rFonts w:ascii="Arial Narrow" w:eastAsia="Times New Roman" w:hAnsi="Arial Narrow"/>
          <w:b/>
          <w:bCs/>
          <w:spacing w:val="15"/>
          <w:kern w:val="2"/>
          <w:lang w:val="en-GB"/>
        </w:rPr>
        <w:t xml:space="preserve"> Are you over 18 years old?</w:t>
      </w:r>
    </w:p>
    <w:p w14:paraId="45952DCC" w14:textId="6DEEE53C" w:rsidR="007F59AB" w:rsidRPr="00114F2F" w:rsidRDefault="007B05FE" w:rsidP="00BC4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="Arial Narrow" w:eastAsia="Times New Roman" w:hAnsi="Arial Narrow"/>
          <w:bCs/>
          <w:spacing w:val="15"/>
          <w:kern w:val="2"/>
          <w:lang w:val="en-GB"/>
        </w:rPr>
      </w:pPr>
      <w:r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>0.2.</w:t>
      </w:r>
      <w:r w:rsidR="007F59AB"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>1</w:t>
      </w:r>
      <w:r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 xml:space="preserve"> </w:t>
      </w:r>
      <w:r w:rsidR="007F59AB"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>Yes</w:t>
      </w:r>
      <w:r w:rsidR="007F59AB"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br/>
      </w:r>
      <w:r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>0</w:t>
      </w:r>
      <w:r w:rsidR="007F59AB"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>.</w:t>
      </w:r>
      <w:r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>2.2</w:t>
      </w:r>
      <w:r w:rsidR="007F59AB" w:rsidRPr="00114F2F">
        <w:rPr>
          <w:rFonts w:ascii="Arial Narrow" w:eastAsia="Times New Roman" w:hAnsi="Arial Narrow"/>
          <w:bCs/>
          <w:spacing w:val="15"/>
          <w:kern w:val="2"/>
          <w:lang w:val="en-GB"/>
        </w:rPr>
        <w:t xml:space="preserve"> No</w:t>
      </w:r>
    </w:p>
    <w:p w14:paraId="1378E779" w14:textId="7232F617" w:rsidR="007B05FE" w:rsidRPr="00114F2F" w:rsidRDefault="007B05FE">
      <w:pPr>
        <w:tabs>
          <w:tab w:val="left" w:pos="3600"/>
        </w:tabs>
        <w:rPr>
          <w:rFonts w:ascii="Arial Narrow" w:eastAsia="Times New Roman" w:hAnsi="Arial Narrow"/>
          <w:b/>
          <w:bCs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kern w:val="2"/>
          <w:lang w:val="en-GB"/>
        </w:rPr>
        <w:tab/>
      </w:r>
    </w:p>
    <w:p w14:paraId="3429EF21" w14:textId="77777777" w:rsidR="003A78E0" w:rsidRPr="00114F2F" w:rsidRDefault="005467BD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230F21">
        <w:rPr>
          <w:rFonts w:ascii="Arial Narrow" w:eastAsia="Times New Roman" w:hAnsi="Arial Narrow"/>
          <w:color w:val="auto"/>
          <w:lang w:val="en-GB"/>
        </w:rPr>
        <w:br w:type="page"/>
      </w:r>
      <w:proofErr w:type="gramStart"/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lastRenderedPageBreak/>
        <w:t>Section 1.</w:t>
      </w:r>
      <w:proofErr w:type="gramEnd"/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Socio-demographic</w:t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47C79576" w14:textId="77777777" w:rsidR="003A78E0" w:rsidRPr="00114F2F" w:rsidRDefault="003A78E0" w:rsidP="003A78E0">
      <w:pPr>
        <w:pStyle w:val="Subtitle"/>
        <w:spacing w:after="0" w:line="240" w:lineRule="auto"/>
        <w:jc w:val="both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Finally, there are some questions about your socio-demographic characteristics. Please note that your data will be kept confidential. There are many individuals with the same socio-demographic characteristics. The complete information about socio-demographic characteristics will be highly important for our further analysis of the data.</w:t>
      </w:r>
    </w:p>
    <w:p w14:paraId="4EBDACDA" w14:textId="77777777" w:rsidR="003A78E0" w:rsidRPr="00114F2F" w:rsidRDefault="003A78E0" w:rsidP="003A78E0">
      <w:pPr>
        <w:pStyle w:val="Subtitle"/>
        <w:tabs>
          <w:tab w:val="left" w:pos="1575"/>
        </w:tabs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5D9D10FE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1. In which year were you born?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6DA1CC64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1.1.................................. </w:t>
      </w:r>
      <w:proofErr w:type="spellStart"/>
      <w:r w:rsidRPr="00114F2F">
        <w:rPr>
          <w:rFonts w:ascii="Arial Narrow" w:eastAsia="Times New Roman" w:hAnsi="Arial Narrow"/>
          <w:color w:val="auto"/>
          <w:kern w:val="2"/>
          <w:lang w:val="en-GB"/>
        </w:rPr>
        <w:t>yyyy</w:t>
      </w:r>
      <w:proofErr w:type="spellEnd"/>
    </w:p>
    <w:p w14:paraId="732B1CA6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57F7041D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2. What is your gender?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3A65B775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2.1 Male</w:t>
      </w:r>
    </w:p>
    <w:p w14:paraId="6B3BE50F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2.2 Female</w:t>
      </w:r>
    </w:p>
    <w:p w14:paraId="73CF5D51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753BE9C7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3. What is the name of the Ward and or Township you live in?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16847327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3.1.................................. </w:t>
      </w:r>
    </w:p>
    <w:p w14:paraId="72425C62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76DF04CC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4. What is your primary occupation activity at present?</w:t>
      </w:r>
    </w:p>
    <w:p w14:paraId="64C80735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.1 Farmer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4.2 Soldier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4.3 Factory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4.4 self-employed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4.5 Family business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4.6 Public sector (government)</w:t>
      </w:r>
    </w:p>
    <w:p w14:paraId="68C97B41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.7 Private-cooperation</w:t>
      </w:r>
    </w:p>
    <w:p w14:paraId="148A683F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.8 Student</w:t>
      </w:r>
    </w:p>
    <w:p w14:paraId="1CCE077D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.9 Unemployed and looking for a job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4.10 Unemployed not looking for a job (e.g. housewife)</w:t>
      </w:r>
    </w:p>
    <w:p w14:paraId="27020EA5" w14:textId="77777777" w:rsidR="003A78E0" w:rsidRPr="00114F2F" w:rsidRDefault="003A78E0" w:rsidP="003A78E0">
      <w:pPr>
        <w:rPr>
          <w:rFonts w:ascii="Arial Narrow" w:eastAsia="Times New Roman" w:hAnsi="Arial Narrow"/>
          <w:kern w:val="2"/>
          <w:lang w:val="en-GB"/>
        </w:rPr>
      </w:pPr>
      <w:r w:rsidRPr="00114F2F">
        <w:rPr>
          <w:rFonts w:ascii="Arial Narrow" w:hAnsi="Arial Narrow"/>
          <w:lang w:val="en-GB"/>
        </w:rPr>
        <w:t>4.11 Pension (because of age</w:t>
      </w:r>
      <w:proofErr w:type="gramStart"/>
      <w:r w:rsidRPr="00114F2F">
        <w:rPr>
          <w:rFonts w:ascii="Arial Narrow" w:hAnsi="Arial Narrow"/>
          <w:lang w:val="en-GB"/>
        </w:rPr>
        <w:t>)</w:t>
      </w:r>
      <w:proofErr w:type="gramEnd"/>
      <w:r w:rsidRPr="00114F2F">
        <w:rPr>
          <w:rFonts w:ascii="Arial Narrow" w:hAnsi="Arial Narrow"/>
          <w:lang w:val="en-GB"/>
        </w:rPr>
        <w:br/>
        <w:t>4.12 Pension (because of illness)</w:t>
      </w:r>
      <w:r w:rsidRPr="00114F2F">
        <w:rPr>
          <w:rFonts w:ascii="Arial Narrow" w:hAnsi="Arial Narrow"/>
          <w:lang w:val="en-GB"/>
        </w:rPr>
        <w:br/>
        <w:t>4</w:t>
      </w:r>
      <w:r w:rsidRPr="00114F2F">
        <w:rPr>
          <w:rFonts w:ascii="Arial Narrow" w:eastAsia="Times New Roman" w:hAnsi="Arial Narrow"/>
          <w:kern w:val="2"/>
          <w:lang w:val="en-GB"/>
        </w:rPr>
        <w:t>.13 other, specify  ...................................</w:t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</w:p>
    <w:p w14:paraId="14F88751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proofErr w:type="gramStart"/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5.What</w:t>
      </w:r>
      <w:proofErr w:type="gramEnd"/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is your highest educational level?</w:t>
      </w:r>
    </w:p>
    <w:p w14:paraId="1D6BEAD2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5.1 I never went to school</w:t>
      </w:r>
    </w:p>
    <w:p w14:paraId="501C3D33" w14:textId="77777777" w:rsidR="003A78E0" w:rsidRPr="00114F2F" w:rsidRDefault="003A78E0" w:rsidP="003A78E0">
      <w:pPr>
        <w:rPr>
          <w:rFonts w:ascii="Arial Narrow" w:eastAsia="Times New Roman" w:hAnsi="Arial Narrow"/>
          <w:kern w:val="2"/>
          <w:lang w:val="en-GB"/>
        </w:rPr>
      </w:pPr>
      <w:r w:rsidRPr="00114F2F">
        <w:rPr>
          <w:rFonts w:ascii="Arial Narrow" w:hAnsi="Arial Narrow"/>
          <w:lang w:val="en-GB"/>
        </w:rPr>
        <w:t>5.2 I never went to school, but I can read and write</w:t>
      </w:r>
      <w:r w:rsidRPr="00114F2F">
        <w:rPr>
          <w:rFonts w:ascii="Arial Narrow" w:eastAsia="Times New Roman" w:hAnsi="Arial Narrow"/>
          <w:kern w:val="2"/>
          <w:lang w:val="en-GB"/>
        </w:rPr>
        <w:br/>
        <w:t>5.3 primary school</w:t>
      </w:r>
      <w:r w:rsidRPr="00114F2F">
        <w:rPr>
          <w:rFonts w:ascii="Arial Narrow" w:eastAsia="Times New Roman" w:hAnsi="Arial Narrow"/>
          <w:kern w:val="2"/>
          <w:lang w:val="en-GB"/>
        </w:rPr>
        <w:br/>
        <w:t xml:space="preserve">5.4 middle school </w:t>
      </w:r>
      <w:r w:rsidRPr="00114F2F">
        <w:rPr>
          <w:rFonts w:ascii="Arial Narrow" w:eastAsia="Times New Roman" w:hAnsi="Arial Narrow"/>
          <w:kern w:val="2"/>
          <w:lang w:val="en-GB"/>
        </w:rPr>
        <w:br/>
        <w:t>5.5 high school</w:t>
      </w:r>
      <w:r w:rsidRPr="00114F2F">
        <w:rPr>
          <w:rFonts w:ascii="Arial Narrow" w:eastAsia="Times New Roman" w:hAnsi="Arial Narrow"/>
          <w:kern w:val="2"/>
          <w:lang w:val="en-GB"/>
        </w:rPr>
        <w:br/>
        <w:t>5.6 vocational training</w:t>
      </w:r>
      <w:r w:rsidRPr="00114F2F">
        <w:rPr>
          <w:rFonts w:ascii="Arial Narrow" w:eastAsia="Times New Roman" w:hAnsi="Arial Narrow"/>
          <w:kern w:val="2"/>
          <w:lang w:val="en-GB"/>
        </w:rPr>
        <w:br/>
        <w:t>5.7 graduate and higher degree (university degree)</w:t>
      </w:r>
      <w:r w:rsidRPr="00114F2F">
        <w:rPr>
          <w:rFonts w:ascii="Arial Narrow" w:eastAsia="Times New Roman" w:hAnsi="Arial Narrow"/>
          <w:kern w:val="2"/>
          <w:lang w:val="en-GB"/>
        </w:rPr>
        <w:br/>
        <w:t>5.8 other, specify ...................................</w:t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  <w:r w:rsidRPr="00114F2F">
        <w:rPr>
          <w:rFonts w:ascii="Arial Narrow" w:eastAsia="Times New Roman" w:hAnsi="Arial Narrow"/>
          <w:kern w:val="2"/>
          <w:lang w:val="en-GB"/>
        </w:rPr>
        <w:tab/>
      </w:r>
    </w:p>
    <w:p w14:paraId="6664AF3B" w14:textId="77777777" w:rsidR="003A78E0" w:rsidRPr="00230F21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3FA3653E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6. What is your civil status at present?</w:t>
      </w:r>
    </w:p>
    <w:p w14:paraId="7A6FCA32" w14:textId="77777777" w:rsidR="003A78E0" w:rsidRPr="00114F2F" w:rsidRDefault="003A78E0" w:rsidP="003A78E0">
      <w:pPr>
        <w:spacing w:after="0" w:line="240" w:lineRule="auto"/>
        <w:rPr>
          <w:rFonts w:ascii="Arial Narrow" w:eastAsia="Times New Roman" w:hAnsi="Arial Narrow"/>
          <w:kern w:val="2"/>
          <w:lang w:val="en-GB"/>
        </w:rPr>
      </w:pPr>
      <w:r w:rsidRPr="00114F2F">
        <w:rPr>
          <w:rFonts w:ascii="Arial Narrow" w:eastAsia="Times New Roman" w:hAnsi="Arial Narrow"/>
          <w:kern w:val="2"/>
          <w:lang w:val="en-GB"/>
        </w:rPr>
        <w:t>6.1 Never married and single</w:t>
      </w:r>
    </w:p>
    <w:p w14:paraId="2DACD5BA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6.2 Living with a partner without marriage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6.3 Married (living together</w:t>
      </w:r>
      <w:proofErr w:type="gramStart"/>
      <w:r w:rsidRPr="00114F2F">
        <w:rPr>
          <w:rFonts w:ascii="Arial Narrow" w:eastAsia="Times New Roman" w:hAnsi="Arial Narrow"/>
          <w:color w:val="auto"/>
          <w:kern w:val="2"/>
          <w:lang w:val="en-GB"/>
        </w:rPr>
        <w:t>)</w:t>
      </w:r>
      <w:proofErr w:type="gramEnd"/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6.4 Married (living separately)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6.5 Divorced and single at present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br/>
        <w:t>6.6 Widow/</w:t>
      </w:r>
      <w:proofErr w:type="spellStart"/>
      <w:r w:rsidRPr="00114F2F">
        <w:rPr>
          <w:rFonts w:ascii="Arial Narrow" w:eastAsia="Times New Roman" w:hAnsi="Arial Narrow"/>
          <w:color w:val="auto"/>
          <w:kern w:val="2"/>
          <w:lang w:val="en-GB"/>
        </w:rPr>
        <w:t>er</w:t>
      </w:r>
      <w:proofErr w:type="spellEnd"/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and single at present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5A901A42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lastRenderedPageBreak/>
        <w:t>7. How would you rate your overall health status at present?</w:t>
      </w:r>
    </w:p>
    <w:p w14:paraId="654C4013" w14:textId="77777777" w:rsidR="003A78E0" w:rsidRPr="00114F2F" w:rsidRDefault="003A78E0" w:rsidP="003A78E0">
      <w:pPr>
        <w:spacing w:after="0" w:line="240" w:lineRule="auto"/>
        <w:rPr>
          <w:rFonts w:ascii="Arial Narrow" w:eastAsia="Times New Roman" w:hAnsi="Arial Narrow"/>
          <w:kern w:val="2"/>
          <w:lang w:val="en-GB"/>
        </w:rPr>
      </w:pPr>
      <w:r w:rsidRPr="00114F2F">
        <w:rPr>
          <w:rFonts w:ascii="Arial Narrow" w:eastAsia="Times New Roman" w:hAnsi="Arial Narrow"/>
          <w:kern w:val="2"/>
          <w:lang w:val="en-GB"/>
        </w:rPr>
        <w:t>7.1 Very poor</w:t>
      </w:r>
    </w:p>
    <w:p w14:paraId="3942FA89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.2 Poor</w:t>
      </w:r>
    </w:p>
    <w:p w14:paraId="5992273F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.3 Moderate</w:t>
      </w:r>
    </w:p>
    <w:p w14:paraId="56F86EAE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.4 Good</w:t>
      </w:r>
    </w:p>
    <w:p w14:paraId="13BAFE67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.5 Very good</w:t>
      </w:r>
    </w:p>
    <w:p w14:paraId="07BE6C32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2F49652D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8. Do you have any kind of social protection status?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2DBB2CDD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8.1 Formal sector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00B4F900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8.2 Informal sector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39C118E4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8.3 Civil servant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3FE4BCE5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8.4 Other, please specify: …………………….</w:t>
      </w:r>
    </w:p>
    <w:p w14:paraId="452F68DE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46D6F805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3FF5BCD2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9. How many adult persons (age 18 or higher) are there in your household?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5159986F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9.1 …………………….. </w:t>
      </w:r>
      <w:proofErr w:type="gramStart"/>
      <w:r w:rsidRPr="00114F2F">
        <w:rPr>
          <w:rFonts w:ascii="Arial Narrow" w:eastAsia="Times New Roman" w:hAnsi="Arial Narrow"/>
          <w:color w:val="auto"/>
          <w:kern w:val="2"/>
          <w:lang w:val="en-GB"/>
        </w:rPr>
        <w:t>adult</w:t>
      </w:r>
      <w:proofErr w:type="gramEnd"/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household members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7539B37C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41A7A218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10. How many children (under the age 18) are there in your household?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ab/>
      </w:r>
    </w:p>
    <w:p w14:paraId="57024AE9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10.1 …………………….. </w:t>
      </w:r>
      <w:proofErr w:type="gramStart"/>
      <w:r w:rsidRPr="00114F2F">
        <w:rPr>
          <w:rFonts w:ascii="Arial Narrow" w:eastAsia="Times New Roman" w:hAnsi="Arial Narrow"/>
          <w:color w:val="auto"/>
          <w:kern w:val="2"/>
          <w:lang w:val="en-GB"/>
        </w:rPr>
        <w:t>children</w:t>
      </w:r>
      <w:proofErr w:type="gramEnd"/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in the household</w:t>
      </w:r>
    </w:p>
    <w:p w14:paraId="0E009E78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</w:r>
    </w:p>
    <w:p w14:paraId="48CC228E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11. Considering the income of all household members and all sources of income (e.g. </w:t>
      </w:r>
      <w:r w:rsidRPr="00114F2F">
        <w:rPr>
          <w:rFonts w:ascii="Arial Narrow" w:hAnsi="Arial Narrow"/>
          <w:b/>
          <w:bCs/>
          <w:color w:val="auto"/>
          <w:kern w:val="2"/>
          <w:lang w:val="en-GB"/>
        </w:rPr>
        <w:t>wages, social welfare, pensions, rents, fees, etc.)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, what is your average net monthly household income?</w:t>
      </w:r>
    </w:p>
    <w:p w14:paraId="5A568DEE" w14:textId="77777777" w:rsidR="003A78E0" w:rsidRPr="00114F2F" w:rsidRDefault="003A78E0" w:rsidP="003A78E0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11.1 ……………………….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ab/>
        <w:t>MMK</w:t>
      </w:r>
    </w:p>
    <w:p w14:paraId="458FD653" w14:textId="77777777" w:rsidR="003A78E0" w:rsidRPr="00230F21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3A1E1973" w14:textId="77777777" w:rsidR="003A78E0" w:rsidRPr="00114F2F" w:rsidRDefault="003A78E0" w:rsidP="003A78E0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114F2F">
        <w:rPr>
          <w:rFonts w:ascii="Arial Narrow" w:hAnsi="Arial Narrow"/>
          <w:b/>
          <w:bCs/>
          <w:kern w:val="2"/>
          <w:lang w:val="en-GB"/>
        </w:rPr>
        <w:t>12. Which of the following is true regarding your current household income?</w:t>
      </w:r>
    </w:p>
    <w:p w14:paraId="2FC32ED0" w14:textId="77777777" w:rsidR="003A78E0" w:rsidRPr="00114F2F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 xml:space="preserve">12.1 Allows </w:t>
      </w:r>
      <w:proofErr w:type="gramStart"/>
      <w:r w:rsidRPr="00114F2F">
        <w:rPr>
          <w:rFonts w:ascii="Arial Narrow" w:hAnsi="Arial Narrow"/>
          <w:kern w:val="2"/>
          <w:lang w:val="en-GB"/>
        </w:rPr>
        <w:t>to build</w:t>
      </w:r>
      <w:proofErr w:type="gramEnd"/>
      <w:r w:rsidRPr="00114F2F">
        <w:rPr>
          <w:rFonts w:ascii="Arial Narrow" w:hAnsi="Arial Narrow"/>
          <w:kern w:val="2"/>
          <w:lang w:val="en-GB"/>
        </w:rPr>
        <w:t xml:space="preserve"> savings</w:t>
      </w:r>
    </w:p>
    <w:p w14:paraId="6DE7B9D3" w14:textId="77777777" w:rsidR="003A78E0" w:rsidRPr="00114F2F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 xml:space="preserve">12.2 Allows </w:t>
      </w:r>
      <w:proofErr w:type="gramStart"/>
      <w:r w:rsidRPr="00114F2F">
        <w:rPr>
          <w:rFonts w:ascii="Arial Narrow" w:hAnsi="Arial Narrow"/>
          <w:kern w:val="2"/>
          <w:lang w:val="en-GB"/>
        </w:rPr>
        <w:t>to save</w:t>
      </w:r>
      <w:proofErr w:type="gramEnd"/>
      <w:r w:rsidRPr="00114F2F">
        <w:rPr>
          <w:rFonts w:ascii="Arial Narrow" w:hAnsi="Arial Narrow"/>
          <w:kern w:val="2"/>
          <w:lang w:val="en-GB"/>
        </w:rPr>
        <w:t xml:space="preserve"> just a little</w:t>
      </w:r>
    </w:p>
    <w:p w14:paraId="6DD0D2CE" w14:textId="77777777" w:rsidR="003A78E0" w:rsidRPr="00114F2F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>12.3 Only just meets the expenses</w:t>
      </w:r>
    </w:p>
    <w:p w14:paraId="7F340C1D" w14:textId="77777777" w:rsidR="003A78E0" w:rsidRPr="00114F2F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>12.4 Not sufficient / need to use savings</w:t>
      </w:r>
    </w:p>
    <w:p w14:paraId="0AC1A84E" w14:textId="77777777" w:rsidR="003A78E0" w:rsidRPr="00114F2F" w:rsidRDefault="003A78E0" w:rsidP="003A78E0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>12.5 Not really sufficient / need to borrow</w:t>
      </w:r>
    </w:p>
    <w:p w14:paraId="5EDA27BA" w14:textId="77777777" w:rsidR="005467BD" w:rsidRPr="00114F2F" w:rsidRDefault="007B05FE" w:rsidP="00230F21">
      <w:pPr>
        <w:tabs>
          <w:tab w:val="left" w:pos="3600"/>
        </w:tabs>
        <w:rPr>
          <w:rFonts w:ascii="Arial Narrow" w:eastAsia="Times New Roman" w:hAnsi="Arial Narrow"/>
          <w:b/>
          <w:bCs/>
          <w:spacing w:val="15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kern w:val="2"/>
          <w:lang w:val="en-GB"/>
        </w:rPr>
        <w:tab/>
      </w:r>
    </w:p>
    <w:p w14:paraId="38583263" w14:textId="77777777" w:rsidR="003A78E0" w:rsidRPr="00114F2F" w:rsidRDefault="003A78E0">
      <w:pPr>
        <w:rPr>
          <w:rFonts w:ascii="Arial Narrow" w:eastAsia="Times New Roman" w:hAnsi="Arial Narrow"/>
          <w:b/>
          <w:bCs/>
          <w:spacing w:val="15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kern w:val="2"/>
          <w:lang w:val="en-GB"/>
        </w:rPr>
        <w:br w:type="page"/>
      </w:r>
    </w:p>
    <w:p w14:paraId="2054B904" w14:textId="00DD1C1F" w:rsidR="0029520C" w:rsidRPr="00114F2F" w:rsidRDefault="005467BD" w:rsidP="00901607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proofErr w:type="gramStart"/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lastRenderedPageBreak/>
        <w:t xml:space="preserve">Section </w:t>
      </w:r>
      <w:r w:rsidR="003A78E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2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.</w:t>
      </w:r>
      <w:proofErr w:type="gramEnd"/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Past </w:t>
      </w:r>
      <w:r w:rsidR="0017589E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Behaviour</w:t>
      </w:r>
    </w:p>
    <w:p w14:paraId="6D4AA0CC" w14:textId="77777777" w:rsidR="0029520C" w:rsidRPr="00114F2F" w:rsidRDefault="0029520C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6307A3D9" w14:textId="77777777" w:rsidR="005467BD" w:rsidRPr="00114F2F" w:rsidRDefault="005467BD" w:rsidP="005467BD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The first set of questions concerns medical services that YOU used during the last 12 months </w:t>
      </w:r>
    </w:p>
    <w:p w14:paraId="1A3B839B" w14:textId="16AE0979" w:rsidR="00B272A0" w:rsidRPr="00114F2F" w:rsidRDefault="005467BD" w:rsidP="00C47BE1">
      <w:pPr>
        <w:pStyle w:val="Subtitle"/>
        <w:spacing w:after="0" w:line="240" w:lineRule="auto"/>
        <w:jc w:val="both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(</w:t>
      </w:r>
      <w:r w:rsidR="00CD4107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June 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2014 – </w:t>
      </w:r>
      <w:r w:rsidR="00CD4107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May 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2015), and the money that you paid for receiving these services. </w:t>
      </w:r>
    </w:p>
    <w:p w14:paraId="78348994" w14:textId="77777777" w:rsidR="005467BD" w:rsidRPr="00114F2F" w:rsidRDefault="005467BD" w:rsidP="005467BD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128EDC6B" w14:textId="036171EB" w:rsidR="0029520C" w:rsidRPr="00114F2F" w:rsidRDefault="00361902" w:rsidP="00BC49C0">
      <w:pPr>
        <w:pStyle w:val="Subtitle"/>
        <w:numPr>
          <w:ilvl w:val="0"/>
          <w:numId w:val="19"/>
        </w:numPr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Did you experience 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any 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symptoms of 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illness during the past 12 months?</w:t>
      </w:r>
    </w:p>
    <w:p w14:paraId="0DAAACD9" w14:textId="4C5C0003" w:rsidR="00043281" w:rsidRPr="00114F2F" w:rsidRDefault="00F4165A" w:rsidP="00BC49C0">
      <w:pPr>
        <w:pStyle w:val="Subtitle"/>
        <w:numPr>
          <w:ilvl w:val="0"/>
          <w:numId w:val="0"/>
        </w:numPr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1.1 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>Y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es</w:t>
      </w:r>
      <w:r w:rsidR="00B7795A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</w:p>
    <w:p w14:paraId="67B5A83E" w14:textId="00796369" w:rsidR="0029520C" w:rsidRPr="00114F2F" w:rsidRDefault="00F4165A" w:rsidP="00BC49C0">
      <w:pPr>
        <w:pStyle w:val="Subtitle"/>
        <w:numPr>
          <w:ilvl w:val="0"/>
          <w:numId w:val="0"/>
        </w:numPr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1.2 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>N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o </w:t>
      </w:r>
    </w:p>
    <w:p w14:paraId="3F044131" w14:textId="77777777" w:rsidR="0029520C" w:rsidRPr="00114F2F" w:rsidRDefault="0029520C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2145D982" w14:textId="3D8C8556" w:rsidR="0029520C" w:rsidRPr="00114F2F" w:rsidRDefault="0029520C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If not, please go to </w:t>
      </w:r>
      <w:r w:rsidR="00AD5854" w:rsidRPr="00114F2F">
        <w:rPr>
          <w:rFonts w:ascii="Arial Narrow" w:eastAsia="Times New Roman" w:hAnsi="Arial Narrow"/>
          <w:color w:val="auto"/>
          <w:kern w:val="2"/>
          <w:lang w:val="en-GB"/>
        </w:rPr>
        <w:t>s</w:t>
      </w:r>
      <w:r w:rsidR="00B7795A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ection </w:t>
      </w:r>
      <w:r w:rsidR="003A78E0" w:rsidRPr="00114F2F">
        <w:rPr>
          <w:rFonts w:ascii="Arial Narrow" w:eastAsia="Times New Roman" w:hAnsi="Arial Narrow"/>
          <w:color w:val="auto"/>
          <w:kern w:val="2"/>
          <w:lang w:val="en-GB"/>
        </w:rPr>
        <w:t>3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>.</w:t>
      </w:r>
    </w:p>
    <w:p w14:paraId="0FB60880" w14:textId="77777777" w:rsidR="0029520C" w:rsidRPr="00114F2F" w:rsidRDefault="0029520C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775E1C1E" w14:textId="571662D9" w:rsidR="00086D14" w:rsidRPr="00114F2F" w:rsidRDefault="0029520C" w:rsidP="00C47BE1">
      <w:pPr>
        <w:pStyle w:val="Subtitle"/>
        <w:spacing w:after="0" w:line="240" w:lineRule="auto"/>
        <w:jc w:val="both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2. </w:t>
      </w:r>
      <w:r w:rsidR="00086D1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Did you seek/receive healthcare </w:t>
      </w:r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services</w:t>
      </w:r>
      <w:r w:rsidR="008D203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</w:t>
      </w:r>
      <w:r w:rsidR="00086D1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during the past 12 months</w:t>
      </w:r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(physician visit or hospitalization)</w:t>
      </w:r>
      <w:r w:rsidR="00086D1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?</w:t>
      </w:r>
      <w:r w:rsidR="008D2030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</w:t>
      </w:r>
    </w:p>
    <w:p w14:paraId="655FD234" w14:textId="7ED1E236" w:rsidR="002D199F" w:rsidRPr="00114F2F" w:rsidRDefault="0029520C" w:rsidP="00086D1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2.1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086D14" w:rsidRPr="00114F2F">
        <w:rPr>
          <w:rFonts w:ascii="Arial Narrow" w:eastAsia="Times New Roman" w:hAnsi="Arial Narrow"/>
          <w:color w:val="auto"/>
          <w:kern w:val="2"/>
          <w:lang w:val="en-GB"/>
        </w:rPr>
        <w:t>Yes</w:t>
      </w:r>
    </w:p>
    <w:p w14:paraId="7A65EC92" w14:textId="280B04B6" w:rsidR="00086D14" w:rsidRPr="00114F2F" w:rsidRDefault="0029520C" w:rsidP="00086D14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eastAsia="Times New Roman" w:hAnsi="Arial Narrow"/>
          <w:kern w:val="2"/>
          <w:lang w:val="en-GB"/>
        </w:rPr>
        <w:t>2.2</w:t>
      </w:r>
      <w:r w:rsidR="002D199F" w:rsidRPr="00114F2F">
        <w:rPr>
          <w:rFonts w:ascii="Arial Narrow" w:eastAsia="Times New Roman" w:hAnsi="Arial Narrow"/>
          <w:kern w:val="2"/>
          <w:lang w:val="en-GB"/>
        </w:rPr>
        <w:t xml:space="preserve"> </w:t>
      </w:r>
      <w:r w:rsidR="00086D14" w:rsidRPr="00114F2F">
        <w:rPr>
          <w:rFonts w:ascii="Arial Narrow" w:hAnsi="Arial Narrow"/>
          <w:kern w:val="2"/>
          <w:lang w:val="en-GB"/>
        </w:rPr>
        <w:t xml:space="preserve">No, because I did not find it necessary </w:t>
      </w:r>
    </w:p>
    <w:p w14:paraId="2DB8C1E6" w14:textId="07E02295" w:rsidR="00FD2CE3" w:rsidRPr="00114F2F" w:rsidRDefault="00EC4FDA" w:rsidP="00FD2CE3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eastAsia="Times New Roman" w:hAnsi="Arial Narrow"/>
          <w:kern w:val="2"/>
          <w:lang w:val="en-GB"/>
        </w:rPr>
        <w:t>2.3</w:t>
      </w:r>
      <w:r w:rsidR="00FD2CE3" w:rsidRPr="00114F2F">
        <w:rPr>
          <w:rFonts w:ascii="Arial Narrow" w:eastAsia="Times New Roman" w:hAnsi="Arial Narrow"/>
          <w:kern w:val="2"/>
          <w:lang w:val="en-GB"/>
        </w:rPr>
        <w:t xml:space="preserve"> </w:t>
      </w:r>
      <w:r w:rsidR="00FD2CE3" w:rsidRPr="00114F2F">
        <w:rPr>
          <w:rFonts w:ascii="Arial Narrow" w:hAnsi="Arial Narrow"/>
          <w:kern w:val="2"/>
          <w:lang w:val="en-GB"/>
        </w:rPr>
        <w:t>No, because I purchase medication myself</w:t>
      </w:r>
    </w:p>
    <w:p w14:paraId="33319AD8" w14:textId="721F331A" w:rsidR="00086D14" w:rsidRPr="00114F2F" w:rsidRDefault="0021150B" w:rsidP="00086D14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>2</w:t>
      </w:r>
      <w:r w:rsidR="00EC4FDA" w:rsidRPr="00114F2F">
        <w:rPr>
          <w:rFonts w:ascii="Arial Narrow" w:hAnsi="Arial Narrow"/>
          <w:kern w:val="2"/>
          <w:lang w:val="en-GB"/>
        </w:rPr>
        <w:t>.4</w:t>
      </w:r>
      <w:r w:rsidR="00086D14" w:rsidRPr="00114F2F">
        <w:rPr>
          <w:rFonts w:ascii="Arial Narrow" w:hAnsi="Arial Narrow"/>
          <w:kern w:val="2"/>
          <w:lang w:val="en-GB"/>
        </w:rPr>
        <w:t xml:space="preserve"> No, because of long distance</w:t>
      </w:r>
    </w:p>
    <w:p w14:paraId="110E2969" w14:textId="52E4174C" w:rsidR="00086D14" w:rsidRPr="00114F2F" w:rsidRDefault="0021150B" w:rsidP="00086D14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>2</w:t>
      </w:r>
      <w:r w:rsidR="00EC4FDA" w:rsidRPr="00114F2F">
        <w:rPr>
          <w:rFonts w:ascii="Arial Narrow" w:hAnsi="Arial Narrow"/>
          <w:kern w:val="2"/>
          <w:lang w:val="en-GB"/>
        </w:rPr>
        <w:t>.5</w:t>
      </w:r>
      <w:r w:rsidR="00086D14" w:rsidRPr="00114F2F">
        <w:rPr>
          <w:rFonts w:ascii="Arial Narrow" w:hAnsi="Arial Narrow"/>
          <w:kern w:val="2"/>
          <w:lang w:val="en-GB"/>
        </w:rPr>
        <w:t xml:space="preserve"> No, because of high </w:t>
      </w:r>
      <w:r w:rsidR="00455202" w:rsidRPr="00114F2F">
        <w:rPr>
          <w:rFonts w:ascii="Arial Narrow" w:hAnsi="Arial Narrow"/>
          <w:kern w:val="2"/>
          <w:lang w:val="en-GB"/>
        </w:rPr>
        <w:t>out-of-pocket expenditures</w:t>
      </w:r>
      <w:r w:rsidR="00AE4473" w:rsidRPr="00114F2F">
        <w:rPr>
          <w:rFonts w:ascii="Arial Narrow" w:hAnsi="Arial Narrow"/>
          <w:kern w:val="2"/>
          <w:lang w:val="en-GB"/>
        </w:rPr>
        <w:t xml:space="preserve"> (translation, too much money)</w:t>
      </w:r>
    </w:p>
    <w:p w14:paraId="657E4CA8" w14:textId="7C440DE9" w:rsidR="0029520C" w:rsidRPr="00114F2F" w:rsidRDefault="00086D14" w:rsidP="00BC49C0">
      <w:pPr>
        <w:pStyle w:val="Subtitle"/>
        <w:numPr>
          <w:ilvl w:val="1"/>
          <w:numId w:val="17"/>
        </w:numPr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hAnsi="Arial Narrow"/>
          <w:color w:val="auto"/>
          <w:kern w:val="2"/>
          <w:lang w:val="en-GB"/>
        </w:rPr>
        <w:t>No, due to another reason, please specify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: 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……………….</w:t>
      </w:r>
    </w:p>
    <w:p w14:paraId="394FAEB6" w14:textId="77777777" w:rsidR="002D199F" w:rsidRPr="00114F2F" w:rsidRDefault="002D199F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0CFD1A32" w14:textId="135EA8DC" w:rsidR="00086D14" w:rsidRPr="00114F2F" w:rsidRDefault="00F4165A" w:rsidP="00BC49C0">
      <w:pPr>
        <w:pStyle w:val="Subtitle"/>
        <w:numPr>
          <w:ilvl w:val="0"/>
          <w:numId w:val="0"/>
        </w:numPr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sym w:font="Wingdings" w:char="F0E0"/>
      </w:r>
      <w:r w:rsidR="00086D1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If not, please go to section </w:t>
      </w:r>
      <w:r w:rsidR="003A78E0" w:rsidRPr="00114F2F">
        <w:rPr>
          <w:rFonts w:ascii="Arial Narrow" w:eastAsia="Times New Roman" w:hAnsi="Arial Narrow"/>
          <w:color w:val="auto"/>
          <w:kern w:val="2"/>
          <w:lang w:val="en-GB"/>
        </w:rPr>
        <w:t>3</w:t>
      </w:r>
      <w:r w:rsidR="00086D14" w:rsidRPr="00114F2F">
        <w:rPr>
          <w:rFonts w:ascii="Arial Narrow" w:eastAsia="Times New Roman" w:hAnsi="Arial Narrow"/>
          <w:color w:val="auto"/>
          <w:kern w:val="2"/>
          <w:lang w:val="en-GB"/>
        </w:rPr>
        <w:t>.</w:t>
      </w:r>
    </w:p>
    <w:p w14:paraId="084A61CF" w14:textId="77777777" w:rsidR="00086D14" w:rsidRPr="00114F2F" w:rsidRDefault="00086D14" w:rsidP="00086D1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271FC161" w14:textId="2CCB06E4" w:rsidR="00086D14" w:rsidRPr="00114F2F" w:rsidRDefault="00086D14" w:rsidP="00A669C6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The following questions concern your last use of healthcare services.</w:t>
      </w:r>
    </w:p>
    <w:p w14:paraId="30221A33" w14:textId="77777777" w:rsidR="00086D14" w:rsidRPr="00114F2F" w:rsidRDefault="00086D14" w:rsidP="00086D1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51F34546" w14:textId="05A3CB41" w:rsidR="0021150B" w:rsidRPr="00114F2F" w:rsidRDefault="0021150B" w:rsidP="00C47BE1">
      <w:pPr>
        <w:pStyle w:val="Subtitle"/>
        <w:spacing w:after="0" w:line="240" w:lineRule="auto"/>
        <w:jc w:val="both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3. Which of the following service</w:t>
      </w:r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types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can best describe </w:t>
      </w:r>
      <w:r w:rsidR="00DA360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your last use of health</w:t>
      </w: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care services</w:t>
      </w:r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? (</w:t>
      </w:r>
      <w:proofErr w:type="gramStart"/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select</w:t>
      </w:r>
      <w:proofErr w:type="gramEnd"/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only one </w:t>
      </w:r>
      <w:r w:rsidR="00CD4107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service type </w:t>
      </w:r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related to the very last </w:t>
      </w:r>
      <w:r w:rsidR="003E2A8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use of healthcare </w:t>
      </w:r>
      <w:r w:rsidR="002E49FF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service</w:t>
      </w:r>
      <w:r w:rsidR="003E2A8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s</w:t>
      </w:r>
      <w:r w:rsidR="00FD2CE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)</w:t>
      </w:r>
    </w:p>
    <w:p w14:paraId="14369E0F" w14:textId="59D6A68B" w:rsidR="00CF7E4E" w:rsidRPr="00114F2F" w:rsidRDefault="0021150B" w:rsidP="00FD2CE3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3.1 </w:t>
      </w:r>
      <w:r w:rsidR="00FD2CE3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Visit to </w:t>
      </w:r>
      <w:r w:rsidR="00CF7E4E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nearby health </w:t>
      </w:r>
      <w:r w:rsidR="0017589E" w:rsidRPr="00114F2F">
        <w:rPr>
          <w:rFonts w:ascii="Arial Narrow" w:eastAsia="Times New Roman" w:hAnsi="Arial Narrow"/>
          <w:color w:val="auto"/>
          <w:kern w:val="2"/>
          <w:lang w:val="en-GB"/>
        </w:rPr>
        <w:t>centre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</w:p>
    <w:p w14:paraId="31358C40" w14:textId="6E40BEBF" w:rsidR="00FD2CE3" w:rsidRPr="00114F2F" w:rsidRDefault="00CF7E4E" w:rsidP="00FD2CE3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3.2 Visit to</w:t>
      </w:r>
      <w:r w:rsidR="0021150B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general </w:t>
      </w:r>
      <w:r w:rsidR="00FD2CE3" w:rsidRPr="00114F2F">
        <w:rPr>
          <w:rFonts w:ascii="Arial Narrow" w:eastAsia="Times New Roman" w:hAnsi="Arial Narrow"/>
          <w:color w:val="auto"/>
          <w:kern w:val="2"/>
          <w:lang w:val="en-GB"/>
        </w:rPr>
        <w:t>practitioner</w:t>
      </w:r>
    </w:p>
    <w:p w14:paraId="4A1B09E6" w14:textId="432E83AD" w:rsidR="0021150B" w:rsidRPr="00114F2F" w:rsidRDefault="00FD2CE3" w:rsidP="00FD2CE3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3.</w:t>
      </w:r>
      <w:r w:rsidR="00CF7E4E" w:rsidRPr="00114F2F">
        <w:rPr>
          <w:rFonts w:ascii="Arial Narrow" w:eastAsia="Times New Roman" w:hAnsi="Arial Narrow"/>
          <w:color w:val="auto"/>
          <w:kern w:val="2"/>
          <w:lang w:val="en-GB"/>
        </w:rPr>
        <w:t>3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Visit to outpatient medical specialist </w:t>
      </w:r>
      <w:r w:rsidR="00CF7E4E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at public </w:t>
      </w:r>
      <w:r w:rsidR="0021150B" w:rsidRPr="00114F2F">
        <w:rPr>
          <w:rFonts w:ascii="Arial Narrow" w:eastAsia="Times New Roman" w:hAnsi="Arial Narrow"/>
          <w:color w:val="auto"/>
          <w:kern w:val="2"/>
          <w:lang w:val="en-GB"/>
        </w:rPr>
        <w:t>hospital</w:t>
      </w:r>
    </w:p>
    <w:p w14:paraId="724D72C0" w14:textId="0BC62728" w:rsidR="0021150B" w:rsidRPr="00114F2F" w:rsidRDefault="0021150B" w:rsidP="00FD2CE3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3.</w:t>
      </w:r>
      <w:r w:rsidR="00CF7E4E"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FD2CE3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Visit to outpatient medical specialist </w:t>
      </w:r>
      <w:r w:rsidR="00CF7E4E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at private 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>hospital</w:t>
      </w:r>
    </w:p>
    <w:p w14:paraId="34D85B3C" w14:textId="4BD8ECAB" w:rsidR="0021150B" w:rsidRPr="00114F2F" w:rsidRDefault="00FD2CE3" w:rsidP="00FD2CE3">
      <w:pPr>
        <w:spacing w:after="0" w:line="240" w:lineRule="auto"/>
        <w:rPr>
          <w:rFonts w:ascii="Arial Narrow" w:eastAsia="Times New Roman" w:hAnsi="Arial Narrow"/>
          <w:kern w:val="2"/>
          <w:lang w:val="en-GB"/>
        </w:rPr>
      </w:pPr>
      <w:r w:rsidRPr="00114F2F">
        <w:rPr>
          <w:rFonts w:ascii="Arial Narrow" w:eastAsia="Times New Roman" w:hAnsi="Arial Narrow"/>
          <w:kern w:val="2"/>
          <w:lang w:val="en-GB"/>
        </w:rPr>
        <w:t>3</w:t>
      </w:r>
      <w:r w:rsidR="0021150B" w:rsidRPr="00114F2F">
        <w:rPr>
          <w:rFonts w:ascii="Arial Narrow" w:eastAsia="Times New Roman" w:hAnsi="Arial Narrow"/>
          <w:kern w:val="2"/>
          <w:lang w:val="en-GB"/>
        </w:rPr>
        <w:t>.</w:t>
      </w:r>
      <w:r w:rsidR="00CF7E4E" w:rsidRPr="00114F2F">
        <w:rPr>
          <w:rFonts w:ascii="Arial Narrow" w:eastAsia="Times New Roman" w:hAnsi="Arial Narrow"/>
          <w:kern w:val="2"/>
          <w:lang w:val="en-GB"/>
        </w:rPr>
        <w:t>5</w:t>
      </w:r>
      <w:r w:rsidR="0021150B" w:rsidRPr="00114F2F">
        <w:rPr>
          <w:rFonts w:ascii="Arial Narrow" w:eastAsia="Times New Roman" w:hAnsi="Arial Narrow"/>
          <w:kern w:val="2"/>
          <w:lang w:val="en-GB"/>
        </w:rPr>
        <w:t xml:space="preserve"> Hospitalization (incl. one day hospitalization)</w:t>
      </w:r>
    </w:p>
    <w:p w14:paraId="26C27352" w14:textId="5BFC2C5E" w:rsidR="0021150B" w:rsidRPr="00114F2F" w:rsidRDefault="0021150B" w:rsidP="00FD2CE3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114F2F">
        <w:rPr>
          <w:rFonts w:ascii="Arial Narrow" w:hAnsi="Arial Narrow"/>
          <w:kern w:val="2"/>
          <w:lang w:val="en-GB"/>
        </w:rPr>
        <w:t>3.</w:t>
      </w:r>
      <w:r w:rsidR="00CF7E4E" w:rsidRPr="00114F2F">
        <w:rPr>
          <w:rFonts w:ascii="Arial Narrow" w:hAnsi="Arial Narrow"/>
          <w:kern w:val="2"/>
          <w:lang w:val="en-GB"/>
        </w:rPr>
        <w:t>6</w:t>
      </w:r>
      <w:r w:rsidRPr="00114F2F">
        <w:rPr>
          <w:rFonts w:ascii="Arial Narrow" w:hAnsi="Arial Narrow"/>
          <w:kern w:val="2"/>
          <w:lang w:val="en-GB"/>
        </w:rPr>
        <w:t xml:space="preserve"> Traditional healer </w:t>
      </w:r>
    </w:p>
    <w:p w14:paraId="053F1E05" w14:textId="148EE6B2" w:rsidR="0021150B" w:rsidRPr="00114F2F" w:rsidRDefault="0021150B" w:rsidP="00FD2CE3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hAnsi="Arial Narrow"/>
          <w:color w:val="auto"/>
          <w:kern w:val="2"/>
          <w:lang w:val="en-GB"/>
        </w:rPr>
        <w:t>3.</w:t>
      </w:r>
      <w:r w:rsidR="00E44439" w:rsidRPr="00114F2F">
        <w:rPr>
          <w:rFonts w:ascii="Arial Narrow" w:hAnsi="Arial Narrow"/>
          <w:color w:val="auto"/>
          <w:kern w:val="2"/>
          <w:lang w:val="en-GB"/>
        </w:rPr>
        <w:t>7</w:t>
      </w:r>
      <w:r w:rsidRPr="00114F2F">
        <w:rPr>
          <w:rFonts w:ascii="Arial Narrow" w:hAnsi="Arial Narrow"/>
          <w:color w:val="auto"/>
          <w:kern w:val="2"/>
          <w:lang w:val="en-GB"/>
        </w:rPr>
        <w:t>Other, please specify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>: ……………….</w:t>
      </w:r>
    </w:p>
    <w:p w14:paraId="550B90FB" w14:textId="3180C921" w:rsidR="00FD2CE3" w:rsidRPr="00114F2F" w:rsidRDefault="00FD2CE3" w:rsidP="00FD2CE3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br/>
      </w:r>
      <w:r w:rsidR="00F4165A" w:rsidRPr="00114F2F">
        <w:rPr>
          <w:rFonts w:ascii="Arial Narrow" w:eastAsia="Times New Roman" w:hAnsi="Arial Narrow"/>
          <w:color w:val="auto"/>
          <w:kern w:val="2"/>
          <w:lang w:val="en-GB"/>
        </w:rPr>
        <w:sym w:font="Wingdings" w:char="F0E0"/>
      </w:r>
      <w:proofErr w:type="gramStart"/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If traditional healer or other, please go to section </w:t>
      </w:r>
      <w:r w:rsidR="003A78E0" w:rsidRPr="00114F2F">
        <w:rPr>
          <w:rFonts w:ascii="Arial Narrow" w:eastAsia="Times New Roman" w:hAnsi="Arial Narrow"/>
          <w:color w:val="auto"/>
          <w:kern w:val="2"/>
          <w:lang w:val="en-GB"/>
        </w:rPr>
        <w:t>3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>.</w:t>
      </w:r>
      <w:proofErr w:type="gramEnd"/>
    </w:p>
    <w:p w14:paraId="616F6847" w14:textId="44FA6543" w:rsidR="0021150B" w:rsidRPr="00114F2F" w:rsidRDefault="0021150B" w:rsidP="00086D14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</w:p>
    <w:p w14:paraId="20B3AAB6" w14:textId="7B31AA40" w:rsidR="0029520C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4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. Wh</w:t>
      </w:r>
      <w:r w:rsidR="005C2FD1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y did you choose this kind of health service?</w:t>
      </w:r>
    </w:p>
    <w:p w14:paraId="27A8D452" w14:textId="3B5D4765" w:rsidR="002D199F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.1 </w:t>
      </w:r>
      <w:proofErr w:type="gramStart"/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>i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>t</w:t>
      </w:r>
      <w:proofErr w:type="gramEnd"/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was the closest facility</w:t>
      </w:r>
    </w:p>
    <w:p w14:paraId="12E61D37" w14:textId="0488C7FC" w:rsidR="002D199F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>.2 I had to pay less than in other facilities</w:t>
      </w:r>
    </w:p>
    <w:p w14:paraId="20FB8F23" w14:textId="0E6CBD4E" w:rsidR="00227A82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>.3 I had to wait less than in other facilities</w:t>
      </w:r>
    </w:p>
    <w:p w14:paraId="6DAF087B" w14:textId="7CA719FF" w:rsidR="00227A82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A669C6" w:rsidRPr="00114F2F">
        <w:rPr>
          <w:rFonts w:ascii="Arial Narrow" w:eastAsia="Times New Roman" w:hAnsi="Arial Narrow"/>
          <w:color w:val="auto"/>
          <w:kern w:val="2"/>
          <w:lang w:val="en-GB"/>
        </w:rPr>
        <w:t>.4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5C2FD1" w:rsidRPr="00114F2F">
        <w:rPr>
          <w:rFonts w:ascii="Arial Narrow" w:eastAsia="Times New Roman" w:hAnsi="Arial Narrow"/>
          <w:color w:val="auto"/>
          <w:kern w:val="2"/>
          <w:lang w:val="en-GB"/>
        </w:rPr>
        <w:t>I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>t provided the best quality services</w:t>
      </w:r>
    </w:p>
    <w:p w14:paraId="6EE53D8F" w14:textId="5F5BC469" w:rsidR="00227A82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A669C6" w:rsidRPr="00114F2F">
        <w:rPr>
          <w:rFonts w:ascii="Arial Narrow" w:eastAsia="Times New Roman" w:hAnsi="Arial Narrow"/>
          <w:color w:val="auto"/>
          <w:kern w:val="2"/>
          <w:lang w:val="en-GB"/>
        </w:rPr>
        <w:t>.5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It was recommended to me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</w:p>
    <w:p w14:paraId="6B777FEC" w14:textId="5E8AD719" w:rsidR="00AD6A73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A669C6" w:rsidRPr="00114F2F">
        <w:rPr>
          <w:rFonts w:ascii="Arial Narrow" w:eastAsia="Times New Roman" w:hAnsi="Arial Narrow"/>
          <w:color w:val="auto"/>
          <w:kern w:val="2"/>
          <w:lang w:val="en-GB"/>
        </w:rPr>
        <w:t>.6</w:t>
      </w:r>
      <w:r w:rsidR="00AD6A73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I was brought there </w:t>
      </w:r>
    </w:p>
    <w:p w14:paraId="62736D01" w14:textId="0F6ABA98" w:rsidR="002D199F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4</w:t>
      </w:r>
      <w:r w:rsidR="00A669C6" w:rsidRPr="00114F2F">
        <w:rPr>
          <w:rFonts w:ascii="Arial Narrow" w:eastAsia="Times New Roman" w:hAnsi="Arial Narrow"/>
          <w:color w:val="auto"/>
          <w:kern w:val="2"/>
          <w:lang w:val="en-GB"/>
        </w:rPr>
        <w:t>.7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O</w:t>
      </w:r>
      <w:r w:rsidR="002D199F" w:rsidRPr="00114F2F">
        <w:rPr>
          <w:rFonts w:ascii="Arial Narrow" w:eastAsia="Times New Roman" w:hAnsi="Arial Narrow"/>
          <w:color w:val="auto"/>
          <w:kern w:val="2"/>
          <w:lang w:val="en-GB"/>
        </w:rPr>
        <w:t>ther, please specify: ……………….</w:t>
      </w:r>
    </w:p>
    <w:p w14:paraId="0129AB57" w14:textId="77777777" w:rsidR="002D199F" w:rsidRPr="00114F2F" w:rsidRDefault="002D199F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369ED244" w14:textId="0C850AE6" w:rsidR="0029520C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5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. How far </w:t>
      </w:r>
      <w:r w:rsidR="00227A82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was this facility from your home</w:t>
      </w:r>
      <w:r w:rsidR="00086D1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in terms of travel</w:t>
      </w:r>
      <w:r w:rsidR="00A669C6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/</w:t>
      </w:r>
      <w:r w:rsidR="003E2A8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transportation</w:t>
      </w:r>
      <w:r w:rsidR="00086D1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time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?</w:t>
      </w:r>
    </w:p>
    <w:p w14:paraId="05F5543F" w14:textId="790BF8F1" w:rsidR="0029520C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5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.1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5C2FD1" w:rsidRPr="00114F2F">
        <w:rPr>
          <w:rFonts w:ascii="Arial Narrow" w:eastAsia="Times New Roman" w:hAnsi="Arial Narrow"/>
          <w:color w:val="auto"/>
          <w:kern w:val="2"/>
          <w:lang w:val="en-GB"/>
        </w:rPr>
        <w:t>__:_</w:t>
      </w:r>
      <w:proofErr w:type="gramStart"/>
      <w:r w:rsidR="005C2FD1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_ </w:t>
      </w:r>
      <w:r w:rsidR="00086D1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5C2FD1" w:rsidRPr="00114F2F">
        <w:rPr>
          <w:rFonts w:ascii="Arial Narrow" w:eastAsia="Times New Roman" w:hAnsi="Arial Narrow"/>
          <w:color w:val="auto"/>
          <w:kern w:val="2"/>
          <w:lang w:val="en-GB"/>
        </w:rPr>
        <w:t>HH:MM</w:t>
      </w:r>
      <w:proofErr w:type="gramEnd"/>
      <w:r w:rsidR="005C2FD1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</w:p>
    <w:p w14:paraId="2FADB627" w14:textId="77777777" w:rsidR="00227A82" w:rsidRPr="00114F2F" w:rsidRDefault="00227A82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3D546680" w14:textId="77777777" w:rsidR="005C2FD1" w:rsidRPr="00114F2F" w:rsidRDefault="005C2FD1">
      <w:pPr>
        <w:rPr>
          <w:rFonts w:ascii="Arial Narrow" w:eastAsia="Times New Roman" w:hAnsi="Arial Narrow"/>
          <w:b/>
          <w:bCs/>
          <w:spacing w:val="15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kern w:val="2"/>
          <w:lang w:val="en-GB"/>
        </w:rPr>
        <w:br w:type="page"/>
      </w:r>
    </w:p>
    <w:p w14:paraId="3631B1A9" w14:textId="1F2A859C" w:rsidR="0029520C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lastRenderedPageBreak/>
        <w:t>6</w:t>
      </w:r>
      <w:r w:rsidR="00227A82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. How long did you wait at the facility to 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meet with </w:t>
      </w:r>
      <w:r w:rsidR="00227A82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a </w:t>
      </w:r>
      <w:r w:rsidR="00DA360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health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care provider</w:t>
      </w:r>
      <w:r w:rsidR="00227A82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?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</w:t>
      </w:r>
    </w:p>
    <w:p w14:paraId="2B7982C7" w14:textId="3D19911A" w:rsidR="0029520C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6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.1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……………….</w:t>
      </w:r>
      <w:r w:rsidR="00227A82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5C2FD1" w:rsidRPr="00114F2F">
        <w:rPr>
          <w:rFonts w:ascii="Arial Narrow" w:eastAsia="Times New Roman" w:hAnsi="Arial Narrow"/>
          <w:color w:val="auto"/>
          <w:kern w:val="2"/>
          <w:lang w:val="en-GB"/>
        </w:rPr>
        <w:t>HH:MM</w:t>
      </w:r>
    </w:p>
    <w:p w14:paraId="6F9AD2B9" w14:textId="77777777" w:rsidR="00227A82" w:rsidRPr="00230F21" w:rsidRDefault="00227A82" w:rsidP="00901607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119D6DF0" w14:textId="2F747068" w:rsidR="00951394" w:rsidRPr="00230F21" w:rsidRDefault="00012A4E" w:rsidP="00951394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7</w:t>
      </w:r>
      <w:r w:rsidR="00951394" w:rsidRPr="00230F21">
        <w:rPr>
          <w:rFonts w:ascii="Arial Narrow" w:hAnsi="Arial Narrow"/>
          <w:b/>
          <w:bCs/>
          <w:kern w:val="2"/>
          <w:lang w:val="en-GB"/>
        </w:rPr>
        <w:t>. Are you overall satis</w:t>
      </w:r>
      <w:r w:rsidR="004F26F5" w:rsidRPr="00230F21">
        <w:rPr>
          <w:rFonts w:ascii="Arial Narrow" w:hAnsi="Arial Narrow"/>
          <w:b/>
          <w:bCs/>
          <w:kern w:val="2"/>
          <w:lang w:val="en-GB"/>
        </w:rPr>
        <w:t>fied with the quality of health</w:t>
      </w:r>
      <w:r w:rsidR="00951394" w:rsidRPr="00230F21">
        <w:rPr>
          <w:rFonts w:ascii="Arial Narrow" w:hAnsi="Arial Narrow"/>
          <w:b/>
          <w:bCs/>
          <w:kern w:val="2"/>
          <w:lang w:val="en-GB"/>
        </w:rPr>
        <w:t xml:space="preserve">care received during your last </w:t>
      </w:r>
      <w:r w:rsidR="00DA3604" w:rsidRPr="00230F21">
        <w:rPr>
          <w:rFonts w:ascii="Arial Narrow" w:hAnsi="Arial Narrow"/>
          <w:b/>
          <w:bCs/>
          <w:kern w:val="2"/>
          <w:lang w:val="en-GB"/>
        </w:rPr>
        <w:t>use of health</w:t>
      </w:r>
      <w:r w:rsidR="00951394" w:rsidRPr="00230F21">
        <w:rPr>
          <w:rFonts w:ascii="Arial Narrow" w:hAnsi="Arial Narrow"/>
          <w:b/>
          <w:bCs/>
          <w:kern w:val="2"/>
          <w:lang w:val="en-GB"/>
        </w:rPr>
        <w:t>care services?</w:t>
      </w:r>
    </w:p>
    <w:p w14:paraId="5F8F4563" w14:textId="18E063BF" w:rsidR="00951394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.1 </w:t>
      </w:r>
      <w:r w:rsidR="00616989" w:rsidRPr="00114F2F">
        <w:rPr>
          <w:rFonts w:ascii="Arial Narrow" w:eastAsia="Times New Roman" w:hAnsi="Arial Narrow"/>
          <w:color w:val="auto"/>
          <w:kern w:val="2"/>
          <w:lang w:val="en-GB"/>
        </w:rPr>
        <w:t>Very good</w:t>
      </w:r>
    </w:p>
    <w:p w14:paraId="5121640B" w14:textId="2B19397A" w:rsidR="00D62779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.2 </w:t>
      </w:r>
      <w:r w:rsidR="00E44439" w:rsidRPr="00114F2F">
        <w:rPr>
          <w:rFonts w:ascii="Arial Narrow" w:eastAsia="Times New Roman" w:hAnsi="Arial Narrow"/>
          <w:color w:val="auto"/>
          <w:kern w:val="2"/>
          <w:lang w:val="en-GB"/>
        </w:rPr>
        <w:t>Good</w:t>
      </w:r>
    </w:p>
    <w:p w14:paraId="0CF0376A" w14:textId="735F4CEF" w:rsidR="00E44439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</w:t>
      </w:r>
      <w:r w:rsidR="00D62779" w:rsidRPr="00114F2F">
        <w:rPr>
          <w:rFonts w:ascii="Arial Narrow" w:eastAsia="Times New Roman" w:hAnsi="Arial Narrow"/>
          <w:color w:val="auto"/>
          <w:kern w:val="2"/>
          <w:lang w:val="en-GB"/>
        </w:rPr>
        <w:t>.3</w:t>
      </w:r>
      <w:r w:rsidR="00A9045E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616989" w:rsidRPr="00114F2F">
        <w:rPr>
          <w:rFonts w:ascii="Arial Narrow" w:eastAsia="Times New Roman" w:hAnsi="Arial Narrow"/>
          <w:color w:val="auto"/>
          <w:kern w:val="2"/>
          <w:lang w:val="en-GB"/>
        </w:rPr>
        <w:t>Normal</w:t>
      </w:r>
    </w:p>
    <w:p w14:paraId="3AEEFBFB" w14:textId="77777777" w:rsidR="00E44439" w:rsidRPr="00114F2F" w:rsidRDefault="00E44439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.4 Poor</w:t>
      </w:r>
    </w:p>
    <w:p w14:paraId="1665BF75" w14:textId="7363CCD5" w:rsidR="00951394" w:rsidRPr="00114F2F" w:rsidRDefault="00E44439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7.5 Very poor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</w:p>
    <w:p w14:paraId="586EB2D6" w14:textId="77777777" w:rsidR="00951394" w:rsidRPr="00114F2F" w:rsidRDefault="00951394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29CF9296" w14:textId="7B7A5957" w:rsidR="00951394" w:rsidRPr="00230F21" w:rsidRDefault="00012A4E" w:rsidP="00951394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8</w:t>
      </w:r>
      <w:r w:rsidR="00951394" w:rsidRPr="00230F21">
        <w:rPr>
          <w:rFonts w:ascii="Arial Narrow" w:hAnsi="Arial Narrow"/>
          <w:b/>
          <w:bCs/>
          <w:kern w:val="2"/>
          <w:lang w:val="en-GB"/>
        </w:rPr>
        <w:t xml:space="preserve">. Why? </w:t>
      </w:r>
    </w:p>
    <w:p w14:paraId="1B374BFA" w14:textId="7D3DAE11" w:rsidR="00951394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8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>.1 ………………......................</w:t>
      </w:r>
    </w:p>
    <w:p w14:paraId="336A743D" w14:textId="77777777" w:rsidR="00951394" w:rsidRPr="00230F21" w:rsidRDefault="00951394" w:rsidP="00951394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</w:p>
    <w:p w14:paraId="30DDDF2A" w14:textId="76EC3E79" w:rsidR="00951394" w:rsidRPr="00114F2F" w:rsidRDefault="00012A4E" w:rsidP="00C95465">
      <w:pPr>
        <w:pStyle w:val="Subtitle"/>
        <w:spacing w:after="0" w:line="240" w:lineRule="auto"/>
        <w:jc w:val="both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9</w:t>
      </w:r>
      <w:r w:rsidR="0095139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. Which kind of methods </w:t>
      </w:r>
      <w:proofErr w:type="gramStart"/>
      <w:r w:rsidR="0095139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were</w:t>
      </w:r>
      <w:proofErr w:type="gramEnd"/>
      <w:r w:rsidR="0095139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used to cover all costs related to your last </w:t>
      </w:r>
      <w:r w:rsidR="00DA360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use of health</w:t>
      </w:r>
      <w:r w:rsidR="00951394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care services?</w:t>
      </w:r>
      <w:r w:rsidR="004F26F5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(</w:t>
      </w:r>
      <w:proofErr w:type="gramStart"/>
      <w:r w:rsidR="004F26F5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multiple</w:t>
      </w:r>
      <w:proofErr w:type="gramEnd"/>
      <w:r w:rsidR="004F26F5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answers possible)</w:t>
      </w:r>
    </w:p>
    <w:p w14:paraId="4AC715D0" w14:textId="77EDA96D" w:rsidR="00951394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9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.1 </w:t>
      </w:r>
      <w:r w:rsidR="00C47BE1" w:rsidRPr="00114F2F">
        <w:rPr>
          <w:rFonts w:ascii="Arial Narrow" w:eastAsia="Times New Roman" w:hAnsi="Arial Narrow"/>
          <w:color w:val="auto"/>
          <w:kern w:val="2"/>
          <w:lang w:val="en-GB"/>
        </w:rPr>
        <w:t>Social security scheme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only</w:t>
      </w:r>
      <w:r w:rsidR="00536ECA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C47BE1" w:rsidRPr="00114F2F">
        <w:rPr>
          <w:rFonts w:ascii="Arial Narrow" w:eastAsia="Times New Roman" w:hAnsi="Arial Narrow"/>
          <w:color w:val="auto"/>
          <w:kern w:val="2"/>
          <w:lang w:val="en-GB"/>
        </w:rPr>
        <w:t>(SSS)</w:t>
      </w:r>
    </w:p>
    <w:p w14:paraId="529CB84F" w14:textId="615B2385" w:rsidR="00951394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9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.2 </w:t>
      </w:r>
      <w:r w:rsidR="00C47BE1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Community based health insurance 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>only</w:t>
      </w:r>
      <w:r w:rsidR="00C47BE1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(CBHI)</w:t>
      </w:r>
    </w:p>
    <w:p w14:paraId="6157902E" w14:textId="2D7ACBE4" w:rsidR="00951394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9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.3 </w:t>
      </w:r>
      <w:r w:rsidR="00C47BE1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Out-of-pocket expenditures 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>only</w:t>
      </w:r>
      <w:r w:rsidR="00C47BE1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(OOP)</w:t>
      </w:r>
    </w:p>
    <w:p w14:paraId="71B4AB0D" w14:textId="0D7412BC" w:rsidR="00951394" w:rsidRPr="00114F2F" w:rsidRDefault="00012A4E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9</w:t>
      </w:r>
      <w:r w:rsidR="004F26F5" w:rsidRPr="00114F2F">
        <w:rPr>
          <w:rFonts w:ascii="Arial Narrow" w:eastAsia="Times New Roman" w:hAnsi="Arial Narrow"/>
          <w:color w:val="auto"/>
          <w:kern w:val="2"/>
          <w:lang w:val="en-GB"/>
        </w:rPr>
        <w:t>.4</w:t>
      </w:r>
      <w:r w:rsidR="00A9045E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>Other, please specify: ……………………</w:t>
      </w:r>
    </w:p>
    <w:p w14:paraId="627BC742" w14:textId="77777777" w:rsidR="00951394" w:rsidRPr="00114F2F" w:rsidRDefault="00951394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</w:p>
    <w:p w14:paraId="41097DA0" w14:textId="2A174FA8" w:rsidR="00951394" w:rsidRPr="00114F2F" w:rsidRDefault="00F4165A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sym w:font="Wingdings" w:char="F0E0"/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If no OPP, please go to section </w:t>
      </w:r>
      <w:r w:rsidR="003A78E0" w:rsidRPr="00114F2F">
        <w:rPr>
          <w:rFonts w:ascii="Arial Narrow" w:eastAsia="Times New Roman" w:hAnsi="Arial Narrow"/>
          <w:color w:val="auto"/>
          <w:kern w:val="2"/>
          <w:lang w:val="en-GB"/>
        </w:rPr>
        <w:t>3</w:t>
      </w:r>
      <w:r w:rsidR="00951394" w:rsidRPr="00114F2F">
        <w:rPr>
          <w:rFonts w:ascii="Arial Narrow" w:eastAsia="Times New Roman" w:hAnsi="Arial Narrow"/>
          <w:color w:val="auto"/>
          <w:kern w:val="2"/>
          <w:lang w:val="en-GB"/>
        </w:rPr>
        <w:t>.</w:t>
      </w:r>
    </w:p>
    <w:p w14:paraId="436953C7" w14:textId="77777777" w:rsidR="00951394" w:rsidRPr="00230F21" w:rsidRDefault="00951394" w:rsidP="00951394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5ADA1AE0" w14:textId="60259D4B" w:rsidR="002E49FF" w:rsidRPr="00114F2F" w:rsidRDefault="002E49FF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The following questions concern the money that you paid for </w:t>
      </w:r>
      <w:r w:rsidR="003E2A8C" w:rsidRPr="00114F2F">
        <w:rPr>
          <w:rFonts w:ascii="Arial Narrow" w:eastAsia="Times New Roman" w:hAnsi="Arial Narrow"/>
          <w:color w:val="auto"/>
          <w:kern w:val="2"/>
          <w:lang w:val="en-GB"/>
        </w:rPr>
        <w:t>your last use of healthcare services</w:t>
      </w:r>
      <w:r w:rsidRPr="00114F2F">
        <w:rPr>
          <w:rFonts w:ascii="Arial Narrow" w:eastAsia="Times New Roman" w:hAnsi="Arial Narrow"/>
          <w:color w:val="auto"/>
          <w:kern w:val="2"/>
          <w:lang w:val="en-GB"/>
        </w:rPr>
        <w:t>.</w:t>
      </w:r>
    </w:p>
    <w:p w14:paraId="153E70CE" w14:textId="77777777" w:rsidR="00AD6A73" w:rsidRPr="00230F21" w:rsidRDefault="00AD6A73" w:rsidP="00901607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177A45E9" w14:textId="2667F2C8" w:rsidR="0029520C" w:rsidRPr="00114F2F" w:rsidRDefault="00012A4E" w:rsidP="003E2A8C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10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. How much </w:t>
      </w:r>
      <w:r w:rsidR="00AD6A7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did </w:t>
      </w:r>
      <w:r w:rsidR="0029520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you spend </w:t>
      </w:r>
      <w:r w:rsidR="00AD6A7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in total</w:t>
      </w:r>
      <w:r w:rsidR="003E2A8C" w:rsidRPr="00114F2F">
        <w:rPr>
          <w:rFonts w:ascii="Arial Narrow" w:hAnsi="Arial Narrow"/>
          <w:color w:val="auto"/>
          <w:kern w:val="2"/>
          <w:lang w:val="en-GB"/>
        </w:rPr>
        <w:t xml:space="preserve"> </w:t>
      </w:r>
      <w:r w:rsidR="003E2A8C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for your last use of healthcare services</w:t>
      </w:r>
      <w:r w:rsidR="00A669C6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?</w:t>
      </w:r>
    </w:p>
    <w:p w14:paraId="48D8C287" w14:textId="7C9C8D68" w:rsidR="0029520C" w:rsidRPr="00114F2F" w:rsidRDefault="00012A4E" w:rsidP="00901607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10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.1</w:t>
      </w:r>
      <w:r w:rsidR="00AD6A73" w:rsidRPr="00114F2F">
        <w:rPr>
          <w:rFonts w:ascii="Arial Narrow" w:eastAsia="Times New Roman" w:hAnsi="Arial Narrow"/>
          <w:color w:val="auto"/>
          <w:kern w:val="2"/>
          <w:lang w:val="en-GB"/>
        </w:rPr>
        <w:t xml:space="preserve"> 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>……………………….</w:t>
      </w:r>
      <w:r w:rsidR="0029520C" w:rsidRPr="00114F2F">
        <w:rPr>
          <w:rFonts w:ascii="Arial Narrow" w:eastAsia="Times New Roman" w:hAnsi="Arial Narrow"/>
          <w:color w:val="auto"/>
          <w:kern w:val="2"/>
          <w:lang w:val="en-GB"/>
        </w:rPr>
        <w:tab/>
        <w:t>MMK</w:t>
      </w:r>
    </w:p>
    <w:p w14:paraId="3EAB8870" w14:textId="77777777" w:rsidR="00AD6A73" w:rsidRPr="00230F21" w:rsidRDefault="00AD6A73" w:rsidP="00901607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559E10E5" w14:textId="609DF993" w:rsidR="00AD6A73" w:rsidRPr="00114F2F" w:rsidRDefault="00951394" w:rsidP="00901607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1</w:t>
      </w:r>
      <w:r w:rsidR="00012A4E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1</w:t>
      </w:r>
      <w:r w:rsidR="00AD6A7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. How much of this was for pharmaceuticals</w:t>
      </w:r>
      <w:r w:rsidR="00BB50AE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 xml:space="preserve"> (medicines)</w:t>
      </w:r>
      <w:r w:rsidR="00AD6A73" w:rsidRPr="00114F2F">
        <w:rPr>
          <w:rFonts w:ascii="Arial Narrow" w:eastAsia="Times New Roman" w:hAnsi="Arial Narrow"/>
          <w:b/>
          <w:bCs/>
          <w:color w:val="auto"/>
          <w:kern w:val="2"/>
          <w:lang w:val="en-GB"/>
        </w:rPr>
        <w:t>?</w:t>
      </w:r>
    </w:p>
    <w:p w14:paraId="2BFB03B9" w14:textId="4D9A45F8" w:rsidR="00AD6A73" w:rsidRPr="00114F2F" w:rsidRDefault="00A669C6" w:rsidP="00951394">
      <w:pPr>
        <w:pStyle w:val="Subtitle"/>
        <w:spacing w:after="0" w:line="240" w:lineRule="auto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1</w:t>
      </w:r>
      <w:r w:rsidR="00012A4E" w:rsidRPr="00114F2F">
        <w:rPr>
          <w:rFonts w:ascii="Arial Narrow" w:eastAsia="Times New Roman" w:hAnsi="Arial Narrow"/>
          <w:color w:val="auto"/>
          <w:kern w:val="2"/>
          <w:lang w:val="en-GB"/>
        </w:rPr>
        <w:t>1</w:t>
      </w:r>
      <w:r w:rsidR="00AD6A73" w:rsidRPr="00114F2F">
        <w:rPr>
          <w:rFonts w:ascii="Arial Narrow" w:eastAsia="Times New Roman" w:hAnsi="Arial Narrow"/>
          <w:color w:val="auto"/>
          <w:kern w:val="2"/>
          <w:lang w:val="en-GB"/>
        </w:rPr>
        <w:t>.1 ……………………….</w:t>
      </w:r>
      <w:r w:rsidR="00AD6A73" w:rsidRPr="00114F2F">
        <w:rPr>
          <w:rFonts w:ascii="Arial Narrow" w:eastAsia="Times New Roman" w:hAnsi="Arial Narrow"/>
          <w:color w:val="auto"/>
          <w:kern w:val="2"/>
          <w:lang w:val="en-GB"/>
        </w:rPr>
        <w:tab/>
        <w:t>MMK</w:t>
      </w:r>
    </w:p>
    <w:p w14:paraId="57CAA493" w14:textId="77777777" w:rsidR="00AD6A73" w:rsidRPr="00230F21" w:rsidRDefault="00AD6A73" w:rsidP="00901607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1418897A" w14:textId="79C0DD8E" w:rsidR="00B7795A" w:rsidRPr="00230F21" w:rsidRDefault="00B7795A" w:rsidP="00C47BE1">
      <w:pPr>
        <w:spacing w:after="0" w:line="240" w:lineRule="auto"/>
        <w:jc w:val="both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</w:t>
      </w:r>
      <w:r w:rsidR="00012A4E" w:rsidRPr="00230F21">
        <w:rPr>
          <w:rFonts w:ascii="Arial Narrow" w:hAnsi="Arial Narrow"/>
          <w:b/>
          <w:bCs/>
          <w:kern w:val="2"/>
          <w:lang w:val="en-GB"/>
        </w:rPr>
        <w:t>2</w:t>
      </w:r>
      <w:r w:rsidRPr="00230F21">
        <w:rPr>
          <w:rFonts w:ascii="Arial Narrow" w:hAnsi="Arial Narrow"/>
          <w:b/>
          <w:bCs/>
          <w:kern w:val="2"/>
          <w:lang w:val="en-GB"/>
        </w:rPr>
        <w:t>: Did you have to borrow money to cover the above expenses</w:t>
      </w:r>
      <w:r w:rsidR="003E2A8C" w:rsidRPr="00230F21">
        <w:rPr>
          <w:rFonts w:ascii="Arial Narrow" w:hAnsi="Arial Narrow"/>
          <w:kern w:val="2"/>
          <w:lang w:val="en-GB"/>
        </w:rPr>
        <w:t xml:space="preserve"> 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>for your last use of healthcare services</w:t>
      </w:r>
      <w:r w:rsidR="00BB50AE" w:rsidRPr="00230F21">
        <w:rPr>
          <w:rFonts w:ascii="Arial Narrow" w:hAnsi="Arial Narrow"/>
          <w:b/>
          <w:bCs/>
          <w:kern w:val="2"/>
          <w:lang w:val="en-GB"/>
        </w:rPr>
        <w:t xml:space="preserve"> and pharmaceuticals</w:t>
      </w:r>
      <w:r w:rsidRPr="00230F21">
        <w:rPr>
          <w:rFonts w:ascii="Arial Narrow" w:hAnsi="Arial Narrow"/>
          <w:b/>
          <w:bCs/>
          <w:kern w:val="2"/>
          <w:lang w:val="en-GB"/>
        </w:rPr>
        <w:t>?</w:t>
      </w:r>
    </w:p>
    <w:p w14:paraId="0C5EBA48" w14:textId="38BEF0E6" w:rsidR="00B7795A" w:rsidRPr="00230F21" w:rsidRDefault="00951394" w:rsidP="00A669C6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</w:t>
      </w:r>
      <w:r w:rsidR="00012A4E" w:rsidRPr="00230F21">
        <w:rPr>
          <w:rFonts w:ascii="Arial Narrow" w:hAnsi="Arial Narrow"/>
          <w:kern w:val="2"/>
          <w:lang w:val="en-GB"/>
        </w:rPr>
        <w:t>2</w:t>
      </w:r>
      <w:r w:rsidR="00B7795A" w:rsidRPr="00230F21">
        <w:rPr>
          <w:rFonts w:ascii="Arial Narrow" w:hAnsi="Arial Narrow"/>
          <w:kern w:val="2"/>
          <w:lang w:val="en-GB"/>
        </w:rPr>
        <w:t>.1 Yes</w:t>
      </w:r>
    </w:p>
    <w:p w14:paraId="291D0F09" w14:textId="102C8345" w:rsidR="00B7795A" w:rsidRPr="00230F21" w:rsidRDefault="00951394" w:rsidP="00A669C6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</w:t>
      </w:r>
      <w:r w:rsidR="00012A4E" w:rsidRPr="00230F21">
        <w:rPr>
          <w:rFonts w:ascii="Arial Narrow" w:hAnsi="Arial Narrow"/>
          <w:kern w:val="2"/>
          <w:lang w:val="en-GB"/>
        </w:rPr>
        <w:t>2</w:t>
      </w:r>
      <w:r w:rsidR="00B7795A" w:rsidRPr="00230F21">
        <w:rPr>
          <w:rFonts w:ascii="Arial Narrow" w:hAnsi="Arial Narrow"/>
          <w:kern w:val="2"/>
          <w:lang w:val="en-GB"/>
        </w:rPr>
        <w:t>.2 No</w:t>
      </w:r>
    </w:p>
    <w:p w14:paraId="62A82D9D" w14:textId="48CBB691" w:rsidR="00A669C6" w:rsidRPr="00230F21" w:rsidRDefault="00F4165A" w:rsidP="002E49FF">
      <w:pPr>
        <w:spacing w:after="0" w:line="240" w:lineRule="auto"/>
        <w:ind w:left="1440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sym w:font="Wingdings" w:char="F0E0"/>
      </w:r>
      <w:r w:rsidRPr="00230F21">
        <w:rPr>
          <w:rFonts w:ascii="Arial Narrow" w:hAnsi="Arial Narrow"/>
          <w:kern w:val="2"/>
          <w:lang w:val="en-GB"/>
        </w:rPr>
        <w:t xml:space="preserve"> </w:t>
      </w:r>
      <w:r w:rsidR="00A669C6" w:rsidRPr="00230F21">
        <w:rPr>
          <w:rFonts w:ascii="Arial Narrow" w:hAnsi="Arial Narrow"/>
          <w:kern w:val="2"/>
          <w:lang w:val="en-GB"/>
        </w:rPr>
        <w:t>If yes:</w:t>
      </w:r>
    </w:p>
    <w:p w14:paraId="59744FAC" w14:textId="77777777" w:rsidR="00A669C6" w:rsidRPr="00230F21" w:rsidRDefault="00A669C6" w:rsidP="002E49FF">
      <w:pPr>
        <w:spacing w:after="0" w:line="240" w:lineRule="auto"/>
        <w:ind w:left="1440"/>
        <w:rPr>
          <w:rFonts w:ascii="Arial Narrow" w:hAnsi="Arial Narrow"/>
          <w:kern w:val="2"/>
          <w:lang w:val="en-GB"/>
        </w:rPr>
      </w:pPr>
    </w:p>
    <w:p w14:paraId="575C6BCB" w14:textId="16B4AE22" w:rsidR="003E2A8C" w:rsidRPr="00230F21" w:rsidRDefault="00951394" w:rsidP="003E2A8C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</w:t>
      </w:r>
      <w:r w:rsidR="00012A4E" w:rsidRPr="00230F21">
        <w:rPr>
          <w:rFonts w:ascii="Arial Narrow" w:hAnsi="Arial Narrow"/>
          <w:b/>
          <w:bCs/>
          <w:kern w:val="2"/>
          <w:lang w:val="en-GB"/>
        </w:rPr>
        <w:t>2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>A: From whom did you borrow?</w:t>
      </w:r>
    </w:p>
    <w:p w14:paraId="0FA032E6" w14:textId="2C890D71" w:rsidR="003E2A8C" w:rsidRPr="00230F21" w:rsidRDefault="00951394" w:rsidP="003E2A8C">
      <w:pPr>
        <w:spacing w:after="0" w:line="240" w:lineRule="auto"/>
        <w:ind w:left="1440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</w:t>
      </w:r>
      <w:r w:rsidR="00012A4E" w:rsidRPr="00230F21">
        <w:rPr>
          <w:rFonts w:ascii="Arial Narrow" w:hAnsi="Arial Narrow"/>
          <w:kern w:val="2"/>
          <w:lang w:val="en-GB"/>
        </w:rPr>
        <w:t>2</w:t>
      </w:r>
      <w:r w:rsidR="003E2A8C" w:rsidRPr="00230F21">
        <w:rPr>
          <w:rFonts w:ascii="Arial Narrow" w:hAnsi="Arial Narrow"/>
          <w:kern w:val="2"/>
          <w:lang w:val="en-GB"/>
        </w:rPr>
        <w:t xml:space="preserve">A.1 </w:t>
      </w:r>
      <w:r w:rsidR="003E2A8C" w:rsidRPr="00114F2F">
        <w:rPr>
          <w:rFonts w:ascii="Arial Narrow" w:eastAsia="Times New Roman" w:hAnsi="Arial Narrow"/>
          <w:kern w:val="2"/>
          <w:lang w:val="en-GB"/>
        </w:rPr>
        <w:t>……………………….</w:t>
      </w:r>
    </w:p>
    <w:p w14:paraId="2E99D866" w14:textId="77777777" w:rsidR="003E2A8C" w:rsidRPr="00230F21" w:rsidRDefault="003E2A8C" w:rsidP="003E2A8C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</w:p>
    <w:p w14:paraId="68EADC30" w14:textId="1D52D186" w:rsidR="00A669C6" w:rsidRPr="00230F21" w:rsidRDefault="00951394" w:rsidP="003E2A8C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</w:t>
      </w:r>
      <w:r w:rsidR="00012A4E" w:rsidRPr="00230F21">
        <w:rPr>
          <w:rFonts w:ascii="Arial Narrow" w:hAnsi="Arial Narrow"/>
          <w:b/>
          <w:bCs/>
          <w:kern w:val="2"/>
          <w:lang w:val="en-GB"/>
        </w:rPr>
        <w:t>2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>B</w:t>
      </w:r>
      <w:r w:rsidR="00A669C6" w:rsidRPr="00230F21">
        <w:rPr>
          <w:rFonts w:ascii="Arial Narrow" w:hAnsi="Arial Narrow"/>
          <w:b/>
          <w:bCs/>
          <w:kern w:val="2"/>
          <w:lang w:val="en-GB"/>
        </w:rPr>
        <w:t>: How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 xml:space="preserve"> much of the borrowed money did you use to pay for </w:t>
      </w:r>
      <w:r w:rsidR="00DA3604" w:rsidRPr="00230F21">
        <w:rPr>
          <w:rFonts w:ascii="Arial Narrow" w:hAnsi="Arial Narrow"/>
          <w:b/>
          <w:bCs/>
          <w:kern w:val="2"/>
          <w:lang w:val="en-GB"/>
        </w:rPr>
        <w:t>your last use of health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>care services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>?</w:t>
      </w:r>
    </w:p>
    <w:p w14:paraId="54A55DF5" w14:textId="398E9D61" w:rsidR="002E49FF" w:rsidRPr="00114F2F" w:rsidRDefault="00951394" w:rsidP="002E49FF">
      <w:pPr>
        <w:pStyle w:val="Subtitle"/>
        <w:spacing w:after="0" w:line="240" w:lineRule="auto"/>
        <w:ind w:left="1440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1</w:t>
      </w:r>
      <w:r w:rsidR="00012A4E" w:rsidRPr="00114F2F">
        <w:rPr>
          <w:rFonts w:ascii="Arial Narrow" w:eastAsia="Times New Roman" w:hAnsi="Arial Narrow"/>
          <w:color w:val="auto"/>
          <w:kern w:val="2"/>
          <w:lang w:val="en-GB"/>
        </w:rPr>
        <w:t>2</w:t>
      </w:r>
      <w:r w:rsidR="003E2A8C" w:rsidRPr="00114F2F">
        <w:rPr>
          <w:rFonts w:ascii="Arial Narrow" w:eastAsia="Times New Roman" w:hAnsi="Arial Narrow"/>
          <w:color w:val="auto"/>
          <w:kern w:val="2"/>
          <w:lang w:val="en-GB"/>
        </w:rPr>
        <w:t>B</w:t>
      </w:r>
      <w:r w:rsidR="002E49FF" w:rsidRPr="00114F2F">
        <w:rPr>
          <w:rFonts w:ascii="Arial Narrow" w:eastAsia="Times New Roman" w:hAnsi="Arial Narrow"/>
          <w:color w:val="auto"/>
          <w:kern w:val="2"/>
          <w:lang w:val="en-GB"/>
        </w:rPr>
        <w:t>.1 ……………………….</w:t>
      </w:r>
      <w:r w:rsidR="002E49FF" w:rsidRPr="00114F2F">
        <w:rPr>
          <w:rFonts w:ascii="Arial Narrow" w:eastAsia="Times New Roman" w:hAnsi="Arial Narrow"/>
          <w:color w:val="auto"/>
          <w:kern w:val="2"/>
          <w:lang w:val="en-GB"/>
        </w:rPr>
        <w:tab/>
        <w:t>MMK</w:t>
      </w:r>
    </w:p>
    <w:p w14:paraId="3E477A6C" w14:textId="77777777" w:rsidR="002E49FF" w:rsidRPr="00230F21" w:rsidRDefault="002E49FF" w:rsidP="002E49FF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</w:p>
    <w:p w14:paraId="0C5CA154" w14:textId="3E08C350" w:rsidR="00A669C6" w:rsidRPr="00230F21" w:rsidRDefault="00A669C6" w:rsidP="003E2A8C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</w:t>
      </w:r>
      <w:r w:rsidR="00012A4E" w:rsidRPr="00230F21">
        <w:rPr>
          <w:rFonts w:ascii="Arial Narrow" w:hAnsi="Arial Narrow"/>
          <w:b/>
          <w:bCs/>
          <w:kern w:val="2"/>
          <w:lang w:val="en-GB"/>
        </w:rPr>
        <w:t>3</w:t>
      </w:r>
      <w:r w:rsidRPr="00230F21">
        <w:rPr>
          <w:rFonts w:ascii="Arial Narrow" w:hAnsi="Arial Narrow"/>
          <w:b/>
          <w:bCs/>
          <w:kern w:val="2"/>
          <w:lang w:val="en-GB"/>
        </w:rPr>
        <w:t xml:space="preserve">: Did you have to sell assets to cover the 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 xml:space="preserve">above </w:t>
      </w:r>
      <w:r w:rsidRPr="00230F21">
        <w:rPr>
          <w:rFonts w:ascii="Arial Narrow" w:hAnsi="Arial Narrow"/>
          <w:b/>
          <w:bCs/>
          <w:kern w:val="2"/>
          <w:lang w:val="en-GB"/>
        </w:rPr>
        <w:t>expenses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 xml:space="preserve"> for your last use of healthcare services</w:t>
      </w:r>
      <w:r w:rsidRPr="00230F21">
        <w:rPr>
          <w:rFonts w:ascii="Arial Narrow" w:hAnsi="Arial Narrow"/>
          <w:b/>
          <w:bCs/>
          <w:kern w:val="2"/>
          <w:lang w:val="en-GB"/>
        </w:rPr>
        <w:t>?</w:t>
      </w:r>
    </w:p>
    <w:p w14:paraId="58A5CCC2" w14:textId="23CD7EF9" w:rsidR="00A669C6" w:rsidRPr="00230F21" w:rsidRDefault="00A669C6" w:rsidP="002E49FF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</w:t>
      </w:r>
      <w:r w:rsidR="00012A4E" w:rsidRPr="00230F21">
        <w:rPr>
          <w:rFonts w:ascii="Arial Narrow" w:hAnsi="Arial Narrow"/>
          <w:kern w:val="2"/>
          <w:lang w:val="en-GB"/>
        </w:rPr>
        <w:t>3</w:t>
      </w:r>
      <w:r w:rsidRPr="00230F21">
        <w:rPr>
          <w:rFonts w:ascii="Arial Narrow" w:hAnsi="Arial Narrow"/>
          <w:kern w:val="2"/>
          <w:lang w:val="en-GB"/>
        </w:rPr>
        <w:t xml:space="preserve">.1 Yes </w:t>
      </w:r>
    </w:p>
    <w:p w14:paraId="6BAD25FC" w14:textId="1D8CD8C5" w:rsidR="00A669C6" w:rsidRPr="00230F21" w:rsidRDefault="00951394" w:rsidP="00A669C6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</w:t>
      </w:r>
      <w:r w:rsidR="00012A4E" w:rsidRPr="00230F21">
        <w:rPr>
          <w:rFonts w:ascii="Arial Narrow" w:hAnsi="Arial Narrow"/>
          <w:kern w:val="2"/>
          <w:lang w:val="en-GB"/>
        </w:rPr>
        <w:t>3</w:t>
      </w:r>
      <w:r w:rsidR="00A669C6" w:rsidRPr="00230F21">
        <w:rPr>
          <w:rFonts w:ascii="Arial Narrow" w:hAnsi="Arial Narrow"/>
          <w:kern w:val="2"/>
          <w:lang w:val="en-GB"/>
        </w:rPr>
        <w:t>.2 No</w:t>
      </w:r>
    </w:p>
    <w:p w14:paraId="3D3D7959" w14:textId="3479D7ED" w:rsidR="002E49FF" w:rsidRPr="00230F21" w:rsidRDefault="00F4165A" w:rsidP="002E49FF">
      <w:pPr>
        <w:spacing w:after="0" w:line="240" w:lineRule="auto"/>
        <w:ind w:left="1440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sym w:font="Wingdings" w:char="F0E0"/>
      </w:r>
      <w:r w:rsidRPr="00230F21">
        <w:rPr>
          <w:rFonts w:ascii="Arial Narrow" w:hAnsi="Arial Narrow"/>
          <w:kern w:val="2"/>
          <w:lang w:val="en-GB"/>
        </w:rPr>
        <w:t xml:space="preserve"> </w:t>
      </w:r>
      <w:r w:rsidR="002E49FF" w:rsidRPr="00230F21">
        <w:rPr>
          <w:rFonts w:ascii="Arial Narrow" w:hAnsi="Arial Narrow"/>
          <w:kern w:val="2"/>
          <w:lang w:val="en-GB"/>
        </w:rPr>
        <w:t>If yes:</w:t>
      </w:r>
    </w:p>
    <w:p w14:paraId="7A6513A2" w14:textId="77777777" w:rsidR="002E49FF" w:rsidRPr="00230F21" w:rsidRDefault="002E49FF" w:rsidP="002E49FF">
      <w:pPr>
        <w:spacing w:after="0" w:line="240" w:lineRule="auto"/>
        <w:ind w:left="1440"/>
        <w:rPr>
          <w:rFonts w:ascii="Arial Narrow" w:hAnsi="Arial Narrow"/>
          <w:kern w:val="2"/>
          <w:lang w:val="en-GB"/>
        </w:rPr>
      </w:pPr>
    </w:p>
    <w:p w14:paraId="1E17C19D" w14:textId="3F64CDE4" w:rsidR="002E49FF" w:rsidRPr="00230F21" w:rsidRDefault="00951394" w:rsidP="002E49FF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</w:t>
      </w:r>
      <w:r w:rsidR="00012A4E" w:rsidRPr="00230F21">
        <w:rPr>
          <w:rFonts w:ascii="Arial Narrow" w:hAnsi="Arial Narrow"/>
          <w:b/>
          <w:bCs/>
          <w:kern w:val="2"/>
          <w:lang w:val="en-GB"/>
        </w:rPr>
        <w:t>3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>A: What kind of assets did you sell?</w:t>
      </w:r>
    </w:p>
    <w:p w14:paraId="106B73D6" w14:textId="193B72E1" w:rsidR="002E49FF" w:rsidRPr="00114F2F" w:rsidRDefault="00951394" w:rsidP="002E49FF">
      <w:pPr>
        <w:spacing w:after="0" w:line="240" w:lineRule="auto"/>
        <w:ind w:left="1440"/>
        <w:rPr>
          <w:rFonts w:ascii="Arial Narrow" w:eastAsia="Times New Roman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</w:t>
      </w:r>
      <w:r w:rsidR="00012A4E" w:rsidRPr="00230F21">
        <w:rPr>
          <w:rFonts w:ascii="Arial Narrow" w:hAnsi="Arial Narrow"/>
          <w:kern w:val="2"/>
          <w:lang w:val="en-GB"/>
        </w:rPr>
        <w:t>3</w:t>
      </w:r>
      <w:r w:rsidR="002E49FF" w:rsidRPr="00230F21">
        <w:rPr>
          <w:rFonts w:ascii="Arial Narrow" w:hAnsi="Arial Narrow"/>
          <w:kern w:val="2"/>
          <w:lang w:val="en-GB"/>
        </w:rPr>
        <w:t xml:space="preserve">A.1 </w:t>
      </w:r>
      <w:r w:rsidR="002E49FF" w:rsidRPr="00114F2F">
        <w:rPr>
          <w:rFonts w:ascii="Arial Narrow" w:eastAsia="Times New Roman" w:hAnsi="Arial Narrow"/>
          <w:kern w:val="2"/>
          <w:lang w:val="en-GB"/>
        </w:rPr>
        <w:t>……………………….</w:t>
      </w:r>
    </w:p>
    <w:p w14:paraId="05479D61" w14:textId="77777777" w:rsidR="002E49FF" w:rsidRPr="00230F21" w:rsidRDefault="002E49FF" w:rsidP="002E49FF">
      <w:pPr>
        <w:spacing w:after="0" w:line="240" w:lineRule="auto"/>
        <w:ind w:left="1440"/>
        <w:rPr>
          <w:rFonts w:ascii="Arial Narrow" w:hAnsi="Arial Narrow"/>
          <w:kern w:val="2"/>
          <w:lang w:val="en-GB"/>
        </w:rPr>
      </w:pPr>
    </w:p>
    <w:p w14:paraId="12AF38EC" w14:textId="7280CBE0" w:rsidR="002E49FF" w:rsidRPr="00230F21" w:rsidRDefault="00951394" w:rsidP="003E2A8C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</w:t>
      </w:r>
      <w:r w:rsidR="00012A4E" w:rsidRPr="00230F21">
        <w:rPr>
          <w:rFonts w:ascii="Arial Narrow" w:hAnsi="Arial Narrow"/>
          <w:b/>
          <w:bCs/>
          <w:kern w:val="2"/>
          <w:lang w:val="en-GB"/>
        </w:rPr>
        <w:t>3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 xml:space="preserve">B: How much of the money from the sold assets did you use to pay for </w:t>
      </w:r>
      <w:r w:rsidR="00DA3604" w:rsidRPr="00230F21">
        <w:rPr>
          <w:rFonts w:ascii="Arial Narrow" w:hAnsi="Arial Narrow"/>
          <w:b/>
          <w:bCs/>
          <w:kern w:val="2"/>
          <w:lang w:val="en-GB"/>
        </w:rPr>
        <w:t>your last use of health</w:t>
      </w:r>
      <w:r w:rsidR="003E2A8C" w:rsidRPr="00230F21">
        <w:rPr>
          <w:rFonts w:ascii="Arial Narrow" w:hAnsi="Arial Narrow"/>
          <w:b/>
          <w:bCs/>
          <w:kern w:val="2"/>
          <w:lang w:val="en-GB"/>
        </w:rPr>
        <w:t>care services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>?</w:t>
      </w:r>
    </w:p>
    <w:p w14:paraId="67276E01" w14:textId="234AE6E2" w:rsidR="002E49FF" w:rsidRPr="00114F2F" w:rsidRDefault="00951394" w:rsidP="002E49FF">
      <w:pPr>
        <w:pStyle w:val="Subtitle"/>
        <w:spacing w:after="0" w:line="240" w:lineRule="auto"/>
        <w:ind w:left="1440"/>
        <w:rPr>
          <w:rFonts w:ascii="Arial Narrow" w:eastAsia="Times New Roman" w:hAnsi="Arial Narrow"/>
          <w:color w:val="auto"/>
          <w:kern w:val="2"/>
          <w:lang w:val="en-GB"/>
        </w:rPr>
      </w:pPr>
      <w:r w:rsidRPr="00114F2F">
        <w:rPr>
          <w:rFonts w:ascii="Arial Narrow" w:eastAsia="Times New Roman" w:hAnsi="Arial Narrow"/>
          <w:color w:val="auto"/>
          <w:kern w:val="2"/>
          <w:lang w:val="en-GB"/>
        </w:rPr>
        <w:t>1</w:t>
      </w:r>
      <w:r w:rsidR="00012A4E" w:rsidRPr="00114F2F">
        <w:rPr>
          <w:rFonts w:ascii="Arial Narrow" w:eastAsia="Times New Roman" w:hAnsi="Arial Narrow"/>
          <w:color w:val="auto"/>
          <w:kern w:val="2"/>
          <w:lang w:val="en-GB"/>
        </w:rPr>
        <w:t>3</w:t>
      </w:r>
      <w:r w:rsidR="002E49FF" w:rsidRPr="00114F2F">
        <w:rPr>
          <w:rFonts w:ascii="Arial Narrow" w:eastAsia="Times New Roman" w:hAnsi="Arial Narrow"/>
          <w:color w:val="auto"/>
          <w:kern w:val="2"/>
          <w:lang w:val="en-GB"/>
        </w:rPr>
        <w:t>B.1 ……………………….</w:t>
      </w:r>
      <w:r w:rsidR="002E49FF" w:rsidRPr="00114F2F">
        <w:rPr>
          <w:rFonts w:ascii="Arial Narrow" w:eastAsia="Times New Roman" w:hAnsi="Arial Narrow"/>
          <w:color w:val="auto"/>
          <w:kern w:val="2"/>
          <w:lang w:val="en-GB"/>
        </w:rPr>
        <w:tab/>
        <w:t>MMK</w:t>
      </w:r>
    </w:p>
    <w:p w14:paraId="6EB40602" w14:textId="77777777" w:rsidR="002E49FF" w:rsidRPr="00230F21" w:rsidRDefault="002E49FF" w:rsidP="002E49FF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</w:p>
    <w:p w14:paraId="2CCEA546" w14:textId="77777777" w:rsidR="002E49FF" w:rsidRPr="00230F21" w:rsidRDefault="002E49FF" w:rsidP="002E49FF">
      <w:pPr>
        <w:spacing w:after="0" w:line="240" w:lineRule="auto"/>
        <w:ind w:left="1440"/>
        <w:rPr>
          <w:rFonts w:ascii="Arial Narrow" w:hAnsi="Arial Narrow"/>
          <w:b/>
          <w:bCs/>
          <w:kern w:val="2"/>
          <w:lang w:val="en-GB"/>
        </w:rPr>
      </w:pPr>
    </w:p>
    <w:p w14:paraId="77CB5F07" w14:textId="28AE5ECE" w:rsidR="002E49FF" w:rsidRPr="00230F21" w:rsidRDefault="002D5ACE" w:rsidP="00951394">
      <w:pPr>
        <w:spacing w:after="0" w:line="240" w:lineRule="auto"/>
        <w:rPr>
          <w:rFonts w:ascii="Arial Narrow" w:hAnsi="Arial Narrow"/>
          <w:b/>
          <w:bCs/>
          <w:kern w:val="2"/>
          <w:lang w:val="en-GB"/>
        </w:rPr>
      </w:pPr>
      <w:r w:rsidRPr="00230F21">
        <w:rPr>
          <w:rFonts w:ascii="Arial Narrow" w:hAnsi="Arial Narrow"/>
          <w:b/>
          <w:bCs/>
          <w:kern w:val="2"/>
          <w:lang w:val="en-GB"/>
        </w:rPr>
        <w:t>14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 xml:space="preserve">: Did you use any other </w:t>
      </w:r>
      <w:r w:rsidRPr="00230F21">
        <w:rPr>
          <w:rFonts w:ascii="Arial Narrow" w:hAnsi="Arial Narrow"/>
          <w:b/>
          <w:bCs/>
          <w:kern w:val="2"/>
          <w:lang w:val="en-GB"/>
        </w:rPr>
        <w:t>way</w:t>
      </w:r>
      <w:r w:rsidR="00922F7A" w:rsidRPr="00230F21">
        <w:rPr>
          <w:rFonts w:ascii="Arial Narrow" w:hAnsi="Arial Narrow"/>
          <w:b/>
          <w:bCs/>
          <w:kern w:val="2"/>
          <w:lang w:val="en-GB"/>
        </w:rPr>
        <w:t>s</w:t>
      </w:r>
      <w:r w:rsidRPr="00230F21">
        <w:rPr>
          <w:rFonts w:ascii="Arial Narrow" w:hAnsi="Arial Narrow"/>
          <w:b/>
          <w:bCs/>
          <w:kern w:val="2"/>
          <w:lang w:val="en-GB"/>
        </w:rPr>
        <w:t xml:space="preserve"> 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 xml:space="preserve">to cover the expenses </w:t>
      </w:r>
      <w:r w:rsidR="00DA3604" w:rsidRPr="00230F21">
        <w:rPr>
          <w:rFonts w:ascii="Arial Narrow" w:hAnsi="Arial Narrow"/>
          <w:b/>
          <w:bCs/>
          <w:kern w:val="2"/>
          <w:lang w:val="en-GB"/>
        </w:rPr>
        <w:t>for this last health</w:t>
      </w:r>
      <w:r w:rsidR="002E49FF" w:rsidRPr="00230F21">
        <w:rPr>
          <w:rFonts w:ascii="Arial Narrow" w:hAnsi="Arial Narrow"/>
          <w:b/>
          <w:bCs/>
          <w:kern w:val="2"/>
          <w:lang w:val="en-GB"/>
        </w:rPr>
        <w:t>care service?</w:t>
      </w:r>
    </w:p>
    <w:p w14:paraId="500976F1" w14:textId="47481381" w:rsidR="002E49FF" w:rsidRPr="00230F21" w:rsidRDefault="002D5ACE" w:rsidP="002E49FF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4</w:t>
      </w:r>
      <w:r w:rsidR="002E49FF" w:rsidRPr="00230F21">
        <w:rPr>
          <w:rFonts w:ascii="Arial Narrow" w:hAnsi="Arial Narrow"/>
          <w:kern w:val="2"/>
          <w:lang w:val="en-GB"/>
        </w:rPr>
        <w:t>.1 Yes, please specify: .....................................</w:t>
      </w:r>
    </w:p>
    <w:p w14:paraId="1624EEDE" w14:textId="184A408E" w:rsidR="002E49FF" w:rsidRPr="00230F21" w:rsidRDefault="002D5ACE" w:rsidP="002E49FF">
      <w:pPr>
        <w:spacing w:after="0" w:line="240" w:lineRule="auto"/>
        <w:rPr>
          <w:rFonts w:ascii="Arial Narrow" w:hAnsi="Arial Narrow"/>
          <w:kern w:val="2"/>
          <w:lang w:val="en-GB"/>
        </w:rPr>
      </w:pPr>
      <w:r w:rsidRPr="00230F21">
        <w:rPr>
          <w:rFonts w:ascii="Arial Narrow" w:hAnsi="Arial Narrow"/>
          <w:kern w:val="2"/>
          <w:lang w:val="en-GB"/>
        </w:rPr>
        <w:t>14</w:t>
      </w:r>
      <w:r w:rsidR="002E49FF" w:rsidRPr="00230F21">
        <w:rPr>
          <w:rFonts w:ascii="Arial Narrow" w:hAnsi="Arial Narrow"/>
          <w:kern w:val="2"/>
          <w:lang w:val="en-GB"/>
        </w:rPr>
        <w:t>.2 No</w:t>
      </w:r>
    </w:p>
    <w:p w14:paraId="077D4E28" w14:textId="77777777" w:rsidR="00A669C6" w:rsidRPr="00114F2F" w:rsidRDefault="00A669C6" w:rsidP="00901607">
      <w:pPr>
        <w:pStyle w:val="Subtitle"/>
        <w:spacing w:after="0" w:line="240" w:lineRule="auto"/>
        <w:rPr>
          <w:rFonts w:ascii="Arial Narrow" w:eastAsia="Times New Roman" w:hAnsi="Arial Narrow"/>
          <w:b/>
          <w:bCs/>
          <w:color w:val="auto"/>
          <w:kern w:val="2"/>
          <w:lang w:val="en-GB"/>
        </w:rPr>
      </w:pPr>
    </w:p>
    <w:p w14:paraId="4631FAB6" w14:textId="77777777" w:rsidR="0025509B" w:rsidRPr="00230F21" w:rsidRDefault="0025509B" w:rsidP="00901607">
      <w:pPr>
        <w:spacing w:after="0" w:line="240" w:lineRule="auto"/>
        <w:rPr>
          <w:rFonts w:ascii="Arial Narrow" w:hAnsi="Arial Narrow"/>
          <w:kern w:val="2"/>
          <w:lang w:val="en-GB"/>
        </w:rPr>
      </w:pPr>
    </w:p>
    <w:p w14:paraId="43108B5E" w14:textId="51E78670" w:rsidR="00467741" w:rsidRPr="00230F21" w:rsidRDefault="00467741" w:rsidP="00BC4221">
      <w:pPr>
        <w:spacing w:after="0" w:line="240" w:lineRule="auto"/>
        <w:rPr>
          <w:rFonts w:ascii="Arial Narrow" w:hAnsi="Arial Narrow"/>
          <w:kern w:val="2"/>
          <w:lang w:val="en-GB"/>
        </w:rPr>
      </w:pPr>
    </w:p>
    <w:sectPr w:rsidR="00467741" w:rsidRPr="00230F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15DE7" w15:done="0"/>
  <w15:commentEx w15:paraId="3EF4770E" w15:done="0"/>
  <w15:commentEx w15:paraId="58B5E185" w15:done="0"/>
  <w15:commentEx w15:paraId="3CFF180B" w15:done="0"/>
  <w15:commentEx w15:paraId="7DC7ECDF" w15:done="0"/>
  <w15:commentEx w15:paraId="00341087" w15:done="0"/>
  <w15:commentEx w15:paraId="774C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CF7E" w14:textId="77777777" w:rsidR="00C5116B" w:rsidRDefault="00C5116B" w:rsidP="00043281">
      <w:pPr>
        <w:spacing w:after="0" w:line="240" w:lineRule="auto"/>
      </w:pPr>
      <w:r>
        <w:separator/>
      </w:r>
    </w:p>
  </w:endnote>
  <w:endnote w:type="continuationSeparator" w:id="0">
    <w:p w14:paraId="16ABEED7" w14:textId="77777777" w:rsidR="00C5116B" w:rsidRDefault="00C5116B" w:rsidP="00043281">
      <w:pPr>
        <w:spacing w:after="0" w:line="240" w:lineRule="auto"/>
      </w:pPr>
      <w:r>
        <w:continuationSeparator/>
      </w:r>
    </w:p>
  </w:endnote>
  <w:endnote w:type="continuationNotice" w:id="1">
    <w:p w14:paraId="739A1C55" w14:textId="77777777" w:rsidR="00C5116B" w:rsidRDefault="00C51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539882699"/>
      <w:docPartObj>
        <w:docPartGallery w:val="Page Numbers (Bottom of Page)"/>
        <w:docPartUnique/>
      </w:docPartObj>
    </w:sdtPr>
    <w:sdtEndPr/>
    <w:sdtContent>
      <w:p w14:paraId="2FD39588" w14:textId="77777777" w:rsidR="004F5AA4" w:rsidRPr="00BC49C0" w:rsidRDefault="004F5AA4">
        <w:pPr>
          <w:pStyle w:val="Footer"/>
          <w:jc w:val="right"/>
          <w:rPr>
            <w:rFonts w:ascii="Arial Narrow" w:hAnsi="Arial Narrow"/>
          </w:rPr>
        </w:pPr>
        <w:r w:rsidRPr="00BC49C0">
          <w:rPr>
            <w:rFonts w:ascii="Arial Narrow" w:hAnsi="Arial Narrow"/>
          </w:rPr>
          <w:fldChar w:fldCharType="begin"/>
        </w:r>
        <w:r w:rsidRPr="00BC49C0">
          <w:rPr>
            <w:rFonts w:ascii="Arial Narrow" w:hAnsi="Arial Narrow"/>
          </w:rPr>
          <w:instrText>PAGE   \* MERGEFORMAT</w:instrText>
        </w:r>
        <w:r w:rsidRPr="00BC49C0">
          <w:rPr>
            <w:rFonts w:ascii="Arial Narrow" w:hAnsi="Arial Narrow"/>
          </w:rPr>
          <w:fldChar w:fldCharType="separate"/>
        </w:r>
        <w:r w:rsidR="00BC4221" w:rsidRPr="00BC4221">
          <w:rPr>
            <w:rFonts w:ascii="Arial Narrow" w:hAnsi="Arial Narrow"/>
            <w:noProof/>
            <w:lang w:val="nl-NL"/>
          </w:rPr>
          <w:t>1</w:t>
        </w:r>
        <w:r w:rsidRPr="00BC49C0">
          <w:rPr>
            <w:rFonts w:ascii="Arial Narrow" w:hAnsi="Arial Narrow"/>
          </w:rPr>
          <w:fldChar w:fldCharType="end"/>
        </w:r>
      </w:p>
    </w:sdtContent>
  </w:sdt>
  <w:p w14:paraId="631C4551" w14:textId="77777777" w:rsidR="004F5AA4" w:rsidRDefault="004F5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87491" w14:textId="77777777" w:rsidR="00C5116B" w:rsidRDefault="00C5116B" w:rsidP="00043281">
      <w:pPr>
        <w:spacing w:after="0" w:line="240" w:lineRule="auto"/>
      </w:pPr>
      <w:r>
        <w:separator/>
      </w:r>
    </w:p>
  </w:footnote>
  <w:footnote w:type="continuationSeparator" w:id="0">
    <w:p w14:paraId="01DE4D5D" w14:textId="77777777" w:rsidR="00C5116B" w:rsidRDefault="00C5116B" w:rsidP="00043281">
      <w:pPr>
        <w:spacing w:after="0" w:line="240" w:lineRule="auto"/>
      </w:pPr>
      <w:r>
        <w:continuationSeparator/>
      </w:r>
    </w:p>
  </w:footnote>
  <w:footnote w:type="continuationNotice" w:id="1">
    <w:p w14:paraId="6E264CDF" w14:textId="77777777" w:rsidR="00C5116B" w:rsidRDefault="00C511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CA"/>
    <w:multiLevelType w:val="hybridMultilevel"/>
    <w:tmpl w:val="41F029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B43"/>
    <w:multiLevelType w:val="multilevel"/>
    <w:tmpl w:val="7EC26EF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Theme="minorHAnsi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hint="default"/>
        <w:color w:val="auto"/>
      </w:rPr>
    </w:lvl>
  </w:abstractNum>
  <w:abstractNum w:abstractNumId="2">
    <w:nsid w:val="11423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860DD"/>
    <w:multiLevelType w:val="multilevel"/>
    <w:tmpl w:val="8116B5E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">
    <w:nsid w:val="1756658F"/>
    <w:multiLevelType w:val="hybridMultilevel"/>
    <w:tmpl w:val="FB3CEE8A"/>
    <w:lvl w:ilvl="0" w:tplc="2F3A24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D1D6A"/>
    <w:multiLevelType w:val="multilevel"/>
    <w:tmpl w:val="532E5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5C8318F"/>
    <w:multiLevelType w:val="hybridMultilevel"/>
    <w:tmpl w:val="0F0A36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B16CF"/>
    <w:multiLevelType w:val="hybridMultilevel"/>
    <w:tmpl w:val="4BB01B40"/>
    <w:lvl w:ilvl="0" w:tplc="0A7A29A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2EE2"/>
    <w:multiLevelType w:val="hybridMultilevel"/>
    <w:tmpl w:val="246EE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F62EB"/>
    <w:multiLevelType w:val="hybridMultilevel"/>
    <w:tmpl w:val="885215E0"/>
    <w:lvl w:ilvl="0" w:tplc="C35C3638">
      <w:start w:val="1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6138D8"/>
    <w:multiLevelType w:val="hybridMultilevel"/>
    <w:tmpl w:val="35985540"/>
    <w:lvl w:ilvl="0" w:tplc="5C1AD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F4B1B"/>
    <w:multiLevelType w:val="multilevel"/>
    <w:tmpl w:val="A85AFFD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CE20BFA"/>
    <w:multiLevelType w:val="hybridMultilevel"/>
    <w:tmpl w:val="F252D2E4"/>
    <w:lvl w:ilvl="0" w:tplc="28A470F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D75D6"/>
    <w:multiLevelType w:val="multilevel"/>
    <w:tmpl w:val="C514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14">
    <w:nsid w:val="353F64B9"/>
    <w:multiLevelType w:val="hybridMultilevel"/>
    <w:tmpl w:val="8D487582"/>
    <w:lvl w:ilvl="0" w:tplc="2F3A24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43C23"/>
    <w:multiLevelType w:val="hybridMultilevel"/>
    <w:tmpl w:val="B0D6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06FA5"/>
    <w:multiLevelType w:val="multilevel"/>
    <w:tmpl w:val="97CA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0092D"/>
    <w:multiLevelType w:val="multilevel"/>
    <w:tmpl w:val="6B96D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E61362"/>
    <w:multiLevelType w:val="hybridMultilevel"/>
    <w:tmpl w:val="A3603D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832D3"/>
    <w:multiLevelType w:val="hybridMultilevel"/>
    <w:tmpl w:val="AA7850C6"/>
    <w:lvl w:ilvl="0" w:tplc="52D66B5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B6160"/>
    <w:multiLevelType w:val="hybridMultilevel"/>
    <w:tmpl w:val="230E5530"/>
    <w:lvl w:ilvl="0" w:tplc="521EDE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62E95"/>
    <w:multiLevelType w:val="multilevel"/>
    <w:tmpl w:val="8116B5E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656A733E"/>
    <w:multiLevelType w:val="multilevel"/>
    <w:tmpl w:val="C5141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3">
    <w:nsid w:val="6B987C17"/>
    <w:multiLevelType w:val="multilevel"/>
    <w:tmpl w:val="A44682DA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5DB13F4"/>
    <w:multiLevelType w:val="multilevel"/>
    <w:tmpl w:val="C5141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25">
    <w:nsid w:val="7D2E2D87"/>
    <w:multiLevelType w:val="hybridMultilevel"/>
    <w:tmpl w:val="945CF8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8"/>
  </w:num>
  <w:num w:numId="5">
    <w:abstractNumId w:val="9"/>
  </w:num>
  <w:num w:numId="6">
    <w:abstractNumId w:val="24"/>
  </w:num>
  <w:num w:numId="7">
    <w:abstractNumId w:val="2"/>
  </w:num>
  <w:num w:numId="8">
    <w:abstractNumId w:val="15"/>
  </w:num>
  <w:num w:numId="9">
    <w:abstractNumId w:val="13"/>
  </w:num>
  <w:num w:numId="10">
    <w:abstractNumId w:val="22"/>
  </w:num>
  <w:num w:numId="11">
    <w:abstractNumId w:val="7"/>
  </w:num>
  <w:num w:numId="12">
    <w:abstractNumId w:val="25"/>
  </w:num>
  <w:num w:numId="13">
    <w:abstractNumId w:val="10"/>
  </w:num>
  <w:num w:numId="14">
    <w:abstractNumId w:val="11"/>
  </w:num>
  <w:num w:numId="15">
    <w:abstractNumId w:val="23"/>
  </w:num>
  <w:num w:numId="16">
    <w:abstractNumId w:val="12"/>
  </w:num>
  <w:num w:numId="17">
    <w:abstractNumId w:val="3"/>
  </w:num>
  <w:num w:numId="18">
    <w:abstractNumId w:val="21"/>
  </w:num>
  <w:num w:numId="19">
    <w:abstractNumId w:val="16"/>
  </w:num>
  <w:num w:numId="20">
    <w:abstractNumId w:val="6"/>
  </w:num>
  <w:num w:numId="21">
    <w:abstractNumId w:val="18"/>
  </w:num>
  <w:num w:numId="22">
    <w:abstractNumId w:val="0"/>
  </w:num>
  <w:num w:numId="23">
    <w:abstractNumId w:val="17"/>
  </w:num>
  <w:num w:numId="24">
    <w:abstractNumId w:val="1"/>
  </w:num>
  <w:num w:numId="25">
    <w:abstractNumId w:val="5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e de Jong">
    <w15:presenceInfo w15:providerId="Windows Live" w15:userId="0e09fa5cb8802046"/>
  </w15:person>
  <w15:person w15:author="M Pavlova">
    <w15:presenceInfo w15:providerId="Windows Live" w15:userId="56cf6339fd468a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0C"/>
    <w:rsid w:val="00000E29"/>
    <w:rsid w:val="000065FE"/>
    <w:rsid w:val="00012A4E"/>
    <w:rsid w:val="00032179"/>
    <w:rsid w:val="00043281"/>
    <w:rsid w:val="00051BA2"/>
    <w:rsid w:val="00061951"/>
    <w:rsid w:val="00083625"/>
    <w:rsid w:val="00086D14"/>
    <w:rsid w:val="0009351C"/>
    <w:rsid w:val="000A0ED3"/>
    <w:rsid w:val="000B17F6"/>
    <w:rsid w:val="000E3895"/>
    <w:rsid w:val="00100790"/>
    <w:rsid w:val="00103F26"/>
    <w:rsid w:val="001122EA"/>
    <w:rsid w:val="00114F2F"/>
    <w:rsid w:val="00123DEC"/>
    <w:rsid w:val="00130CAD"/>
    <w:rsid w:val="00132D7C"/>
    <w:rsid w:val="0017589E"/>
    <w:rsid w:val="001761AB"/>
    <w:rsid w:val="001B1B10"/>
    <w:rsid w:val="001C72A0"/>
    <w:rsid w:val="001D0F5F"/>
    <w:rsid w:val="001D1879"/>
    <w:rsid w:val="001D5050"/>
    <w:rsid w:val="001F5903"/>
    <w:rsid w:val="00206FCB"/>
    <w:rsid w:val="0021150B"/>
    <w:rsid w:val="00214358"/>
    <w:rsid w:val="00227A82"/>
    <w:rsid w:val="00230F21"/>
    <w:rsid w:val="0024335A"/>
    <w:rsid w:val="0025509B"/>
    <w:rsid w:val="00262B3F"/>
    <w:rsid w:val="00273004"/>
    <w:rsid w:val="002769D4"/>
    <w:rsid w:val="002771F2"/>
    <w:rsid w:val="002774B8"/>
    <w:rsid w:val="0029176C"/>
    <w:rsid w:val="00294E4E"/>
    <w:rsid w:val="0029520C"/>
    <w:rsid w:val="00295411"/>
    <w:rsid w:val="002961E0"/>
    <w:rsid w:val="002C280A"/>
    <w:rsid w:val="002D199F"/>
    <w:rsid w:val="002D25F1"/>
    <w:rsid w:val="002D5ACE"/>
    <w:rsid w:val="002D5E3B"/>
    <w:rsid w:val="002E49FF"/>
    <w:rsid w:val="002E7903"/>
    <w:rsid w:val="002F6378"/>
    <w:rsid w:val="00301579"/>
    <w:rsid w:val="00310E07"/>
    <w:rsid w:val="00321F86"/>
    <w:rsid w:val="00330337"/>
    <w:rsid w:val="00331A66"/>
    <w:rsid w:val="00361902"/>
    <w:rsid w:val="00380E0B"/>
    <w:rsid w:val="00382C06"/>
    <w:rsid w:val="003834C6"/>
    <w:rsid w:val="003904DD"/>
    <w:rsid w:val="0039162E"/>
    <w:rsid w:val="003A78E0"/>
    <w:rsid w:val="003D4A9E"/>
    <w:rsid w:val="003E2A8C"/>
    <w:rsid w:val="003E6360"/>
    <w:rsid w:val="00431F24"/>
    <w:rsid w:val="004322A3"/>
    <w:rsid w:val="0043458D"/>
    <w:rsid w:val="00440C4E"/>
    <w:rsid w:val="00442CF4"/>
    <w:rsid w:val="004516F2"/>
    <w:rsid w:val="00455202"/>
    <w:rsid w:val="00466DE5"/>
    <w:rsid w:val="00467741"/>
    <w:rsid w:val="00486D95"/>
    <w:rsid w:val="00490AB1"/>
    <w:rsid w:val="004B1435"/>
    <w:rsid w:val="004B56B1"/>
    <w:rsid w:val="004C56D6"/>
    <w:rsid w:val="004C7B5E"/>
    <w:rsid w:val="004D6C57"/>
    <w:rsid w:val="004E0E84"/>
    <w:rsid w:val="004E10FE"/>
    <w:rsid w:val="004F26F5"/>
    <w:rsid w:val="004F5AA4"/>
    <w:rsid w:val="00502E64"/>
    <w:rsid w:val="00520458"/>
    <w:rsid w:val="00525B51"/>
    <w:rsid w:val="00533DA0"/>
    <w:rsid w:val="00536ECA"/>
    <w:rsid w:val="00540619"/>
    <w:rsid w:val="005409BD"/>
    <w:rsid w:val="005467BD"/>
    <w:rsid w:val="00571C12"/>
    <w:rsid w:val="005A115A"/>
    <w:rsid w:val="005B7F04"/>
    <w:rsid w:val="005C2FD1"/>
    <w:rsid w:val="005F2E3D"/>
    <w:rsid w:val="005F3BEB"/>
    <w:rsid w:val="00616989"/>
    <w:rsid w:val="00616EDF"/>
    <w:rsid w:val="006175DB"/>
    <w:rsid w:val="00626759"/>
    <w:rsid w:val="00630ED5"/>
    <w:rsid w:val="0065385E"/>
    <w:rsid w:val="006773C5"/>
    <w:rsid w:val="00687DD4"/>
    <w:rsid w:val="006976DD"/>
    <w:rsid w:val="006A0424"/>
    <w:rsid w:val="006A572C"/>
    <w:rsid w:val="006B5587"/>
    <w:rsid w:val="006C5F9B"/>
    <w:rsid w:val="006D51E7"/>
    <w:rsid w:val="006E2CBB"/>
    <w:rsid w:val="006E7EE1"/>
    <w:rsid w:val="006F1B68"/>
    <w:rsid w:val="007040FA"/>
    <w:rsid w:val="0072247B"/>
    <w:rsid w:val="007444EE"/>
    <w:rsid w:val="007853F6"/>
    <w:rsid w:val="00791431"/>
    <w:rsid w:val="00791D96"/>
    <w:rsid w:val="007920D0"/>
    <w:rsid w:val="007B05FE"/>
    <w:rsid w:val="007B678C"/>
    <w:rsid w:val="007C260C"/>
    <w:rsid w:val="007C7BA1"/>
    <w:rsid w:val="007D1731"/>
    <w:rsid w:val="007E7564"/>
    <w:rsid w:val="007F59AB"/>
    <w:rsid w:val="00804126"/>
    <w:rsid w:val="00810F71"/>
    <w:rsid w:val="00813520"/>
    <w:rsid w:val="0082364F"/>
    <w:rsid w:val="0082680F"/>
    <w:rsid w:val="00870135"/>
    <w:rsid w:val="0087126D"/>
    <w:rsid w:val="00876F1A"/>
    <w:rsid w:val="00892E66"/>
    <w:rsid w:val="00895E1F"/>
    <w:rsid w:val="008977E5"/>
    <w:rsid w:val="008B380A"/>
    <w:rsid w:val="008D2030"/>
    <w:rsid w:val="008F0B8E"/>
    <w:rsid w:val="00901607"/>
    <w:rsid w:val="00907BB7"/>
    <w:rsid w:val="00917405"/>
    <w:rsid w:val="00922F7A"/>
    <w:rsid w:val="00934460"/>
    <w:rsid w:val="00941F76"/>
    <w:rsid w:val="00947A5A"/>
    <w:rsid w:val="00951394"/>
    <w:rsid w:val="0095773E"/>
    <w:rsid w:val="00977533"/>
    <w:rsid w:val="00984E7B"/>
    <w:rsid w:val="009A49D2"/>
    <w:rsid w:val="009B12F4"/>
    <w:rsid w:val="009B5E67"/>
    <w:rsid w:val="009D2152"/>
    <w:rsid w:val="009E0A8F"/>
    <w:rsid w:val="009E27F8"/>
    <w:rsid w:val="009F4987"/>
    <w:rsid w:val="009F6126"/>
    <w:rsid w:val="009F64CA"/>
    <w:rsid w:val="009F7F37"/>
    <w:rsid w:val="00A17A6C"/>
    <w:rsid w:val="00A21045"/>
    <w:rsid w:val="00A3558A"/>
    <w:rsid w:val="00A43592"/>
    <w:rsid w:val="00A6041A"/>
    <w:rsid w:val="00A6350E"/>
    <w:rsid w:val="00A669C6"/>
    <w:rsid w:val="00A720AA"/>
    <w:rsid w:val="00A73561"/>
    <w:rsid w:val="00A739F4"/>
    <w:rsid w:val="00A9045E"/>
    <w:rsid w:val="00A96F9F"/>
    <w:rsid w:val="00AA331B"/>
    <w:rsid w:val="00AA6504"/>
    <w:rsid w:val="00AD5854"/>
    <w:rsid w:val="00AD6A73"/>
    <w:rsid w:val="00AE4473"/>
    <w:rsid w:val="00AF14A8"/>
    <w:rsid w:val="00AF1FBC"/>
    <w:rsid w:val="00AF29A6"/>
    <w:rsid w:val="00B272A0"/>
    <w:rsid w:val="00B2769E"/>
    <w:rsid w:val="00B52C11"/>
    <w:rsid w:val="00B546EC"/>
    <w:rsid w:val="00B632C4"/>
    <w:rsid w:val="00B64BC8"/>
    <w:rsid w:val="00B65106"/>
    <w:rsid w:val="00B71DE3"/>
    <w:rsid w:val="00B7795A"/>
    <w:rsid w:val="00B824E0"/>
    <w:rsid w:val="00B82D1F"/>
    <w:rsid w:val="00BB1C82"/>
    <w:rsid w:val="00BB50AE"/>
    <w:rsid w:val="00BB75E4"/>
    <w:rsid w:val="00BC4221"/>
    <w:rsid w:val="00BC49C0"/>
    <w:rsid w:val="00BC7759"/>
    <w:rsid w:val="00BE5960"/>
    <w:rsid w:val="00BE5EB6"/>
    <w:rsid w:val="00C131CD"/>
    <w:rsid w:val="00C23EC3"/>
    <w:rsid w:val="00C26B5C"/>
    <w:rsid w:val="00C366AD"/>
    <w:rsid w:val="00C400B5"/>
    <w:rsid w:val="00C42A1F"/>
    <w:rsid w:val="00C47BE1"/>
    <w:rsid w:val="00C5116B"/>
    <w:rsid w:val="00C671A5"/>
    <w:rsid w:val="00C8213E"/>
    <w:rsid w:val="00C95465"/>
    <w:rsid w:val="00C962A6"/>
    <w:rsid w:val="00CA76ED"/>
    <w:rsid w:val="00CC19C2"/>
    <w:rsid w:val="00CD4107"/>
    <w:rsid w:val="00CF2006"/>
    <w:rsid w:val="00CF5AEA"/>
    <w:rsid w:val="00CF7E4E"/>
    <w:rsid w:val="00D436DF"/>
    <w:rsid w:val="00D439D8"/>
    <w:rsid w:val="00D60F54"/>
    <w:rsid w:val="00D62779"/>
    <w:rsid w:val="00D62E91"/>
    <w:rsid w:val="00D67B62"/>
    <w:rsid w:val="00D71F8D"/>
    <w:rsid w:val="00D745B9"/>
    <w:rsid w:val="00DA3604"/>
    <w:rsid w:val="00DB2D27"/>
    <w:rsid w:val="00DB5B0B"/>
    <w:rsid w:val="00DB60B3"/>
    <w:rsid w:val="00DE200F"/>
    <w:rsid w:val="00DE7E2A"/>
    <w:rsid w:val="00E06C3F"/>
    <w:rsid w:val="00E16E00"/>
    <w:rsid w:val="00E322ED"/>
    <w:rsid w:val="00E368B9"/>
    <w:rsid w:val="00E40A77"/>
    <w:rsid w:val="00E44439"/>
    <w:rsid w:val="00E5307A"/>
    <w:rsid w:val="00E53895"/>
    <w:rsid w:val="00E5526A"/>
    <w:rsid w:val="00E61143"/>
    <w:rsid w:val="00E67AA4"/>
    <w:rsid w:val="00E754C9"/>
    <w:rsid w:val="00E82E50"/>
    <w:rsid w:val="00E83592"/>
    <w:rsid w:val="00E96993"/>
    <w:rsid w:val="00EA1BB2"/>
    <w:rsid w:val="00EB6668"/>
    <w:rsid w:val="00EC49E9"/>
    <w:rsid w:val="00EC4FDA"/>
    <w:rsid w:val="00ED1343"/>
    <w:rsid w:val="00ED7F09"/>
    <w:rsid w:val="00EE59F2"/>
    <w:rsid w:val="00F23C3C"/>
    <w:rsid w:val="00F4165A"/>
    <w:rsid w:val="00F41797"/>
    <w:rsid w:val="00F46762"/>
    <w:rsid w:val="00F549EB"/>
    <w:rsid w:val="00F61CAE"/>
    <w:rsid w:val="00F62402"/>
    <w:rsid w:val="00F641DC"/>
    <w:rsid w:val="00F749AF"/>
    <w:rsid w:val="00FA580C"/>
    <w:rsid w:val="00FB1869"/>
    <w:rsid w:val="00FB3960"/>
    <w:rsid w:val="00FB48DD"/>
    <w:rsid w:val="00FB4A2B"/>
    <w:rsid w:val="00FD2CE3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E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7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952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20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4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81"/>
  </w:style>
  <w:style w:type="paragraph" w:styleId="Footer">
    <w:name w:val="footer"/>
    <w:basedOn w:val="Normal"/>
    <w:link w:val="FooterChar"/>
    <w:uiPriority w:val="99"/>
    <w:unhideWhenUsed/>
    <w:rsid w:val="0004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81"/>
  </w:style>
  <w:style w:type="paragraph" w:styleId="ListParagraph">
    <w:name w:val="List Paragraph"/>
    <w:basedOn w:val="Normal"/>
    <w:uiPriority w:val="34"/>
    <w:qFormat/>
    <w:rsid w:val="002550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E4AB9"/>
    <w:rPr>
      <w:color w:val="0000FF"/>
      <w:u w:val="single"/>
    </w:rPr>
  </w:style>
  <w:style w:type="table" w:styleId="TableGrid">
    <w:name w:val="Table Grid"/>
    <w:basedOn w:val="TableNormal"/>
    <w:uiPriority w:val="39"/>
    <w:rsid w:val="00FE4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C775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table" w:customStyle="1" w:styleId="Onopgemaaktetabel51">
    <w:name w:val="Onopgemaakte tabel 51"/>
    <w:basedOn w:val="TableNormal"/>
    <w:uiPriority w:val="45"/>
    <w:rsid w:val="007853F6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C77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952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20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4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81"/>
  </w:style>
  <w:style w:type="paragraph" w:styleId="Footer">
    <w:name w:val="footer"/>
    <w:basedOn w:val="Normal"/>
    <w:link w:val="FooterChar"/>
    <w:uiPriority w:val="99"/>
    <w:unhideWhenUsed/>
    <w:rsid w:val="0004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81"/>
  </w:style>
  <w:style w:type="paragraph" w:styleId="ListParagraph">
    <w:name w:val="List Paragraph"/>
    <w:basedOn w:val="Normal"/>
    <w:uiPriority w:val="34"/>
    <w:qFormat/>
    <w:rsid w:val="002550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E4AB9"/>
    <w:rPr>
      <w:color w:val="0000FF"/>
      <w:u w:val="single"/>
    </w:rPr>
  </w:style>
  <w:style w:type="table" w:styleId="TableGrid">
    <w:name w:val="Table Grid"/>
    <w:basedOn w:val="TableNormal"/>
    <w:uiPriority w:val="39"/>
    <w:rsid w:val="00FE4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C775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table" w:customStyle="1" w:styleId="Onopgemaaktetabel51">
    <w:name w:val="Onopgemaakte tabel 51"/>
    <w:basedOn w:val="TableNormal"/>
    <w:uiPriority w:val="45"/>
    <w:rsid w:val="007853F6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D7AA-2643-4154-B5C7-A14444E4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avlova</dc:creator>
  <cp:lastModifiedBy>Myint Chaw (HSR)</cp:lastModifiedBy>
  <cp:revision>2</cp:revision>
  <dcterms:created xsi:type="dcterms:W3CDTF">2017-06-13T09:03:00Z</dcterms:created>
  <dcterms:modified xsi:type="dcterms:W3CDTF">2017-06-13T09:03:00Z</dcterms:modified>
</cp:coreProperties>
</file>